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5308F" w14:textId="77777777" w:rsidR="00E93751" w:rsidRDefault="00E93751" w:rsidP="008157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EF4DA7C" w14:textId="77777777" w:rsidR="00E93751" w:rsidRDefault="00E93751" w:rsidP="008157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010A86D" w14:textId="77777777" w:rsidR="008157EE" w:rsidRPr="002C1F99" w:rsidRDefault="008157EE" w:rsidP="008157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C1F99">
        <w:rPr>
          <w:rFonts w:ascii="Arial" w:hAnsi="Arial" w:cs="Arial"/>
          <w:sz w:val="18"/>
          <w:szCs w:val="18"/>
        </w:rPr>
        <w:t>Załącznik nr 2</w:t>
      </w:r>
      <w:r>
        <w:rPr>
          <w:rFonts w:ascii="Arial" w:hAnsi="Arial" w:cs="Arial"/>
          <w:sz w:val="18"/>
          <w:szCs w:val="18"/>
        </w:rPr>
        <w:t>b</w:t>
      </w:r>
    </w:p>
    <w:p w14:paraId="7A1A3EA0" w14:textId="77777777" w:rsidR="008157EE" w:rsidRPr="002C1F99" w:rsidRDefault="008157EE" w:rsidP="008157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sz w:val="18"/>
          <w:szCs w:val="18"/>
        </w:rPr>
      </w:pPr>
      <w:r w:rsidRPr="002C1F99">
        <w:rPr>
          <w:rFonts w:ascii="Arial" w:hAnsi="Arial" w:cs="Arial"/>
          <w:sz w:val="18"/>
          <w:szCs w:val="18"/>
        </w:rPr>
        <w:t>do Regulaminu naboru kandydatów na ekspertów i prowadzenia w</w:t>
      </w:r>
      <w:r w:rsidRPr="002C1F99">
        <w:rPr>
          <w:rFonts w:ascii="Arial" w:hAnsi="Arial" w:cs="Arial"/>
          <w:bCs/>
          <w:sz w:val="18"/>
          <w:szCs w:val="18"/>
        </w:rPr>
        <w:t>ykazu kandydatów na ekspertów uczestniczących w procesie wyboru projektów do dofinansowania współfinansowanych ze środków Regionalnego Programu Operacyjnego Województwa Małopolskiego na lata 2014-2020</w:t>
      </w:r>
      <w:r w:rsidRPr="002C1F99">
        <w:rPr>
          <w:rFonts w:ascii="Arial" w:hAnsi="Arial" w:cs="Arial"/>
          <w:sz w:val="18"/>
          <w:szCs w:val="18"/>
        </w:rPr>
        <w:t xml:space="preserve"> w obszarze </w:t>
      </w:r>
      <w:r w:rsidRPr="002C1F99">
        <w:rPr>
          <w:rFonts w:ascii="Arial" w:hAnsi="Arial" w:cs="Arial"/>
          <w:iCs/>
          <w:sz w:val="18"/>
          <w:szCs w:val="18"/>
        </w:rPr>
        <w:t>wzmacniania badań naukowych, rozwoju technologicznego i innowacji</w:t>
      </w:r>
      <w:r w:rsidRPr="002C1F99">
        <w:rPr>
          <w:rFonts w:ascii="Arial" w:hAnsi="Arial" w:cs="Arial"/>
          <w:bCs/>
          <w:iCs/>
          <w:sz w:val="18"/>
          <w:szCs w:val="18"/>
        </w:rPr>
        <w:t xml:space="preserve"> oraz konkurencyjności MŚP</w:t>
      </w:r>
    </w:p>
    <w:p w14:paraId="5BE188F1" w14:textId="77777777" w:rsidR="008157EE" w:rsidRDefault="008157EE" w:rsidP="00E52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764F7976" w14:textId="77777777" w:rsidR="003D2A72" w:rsidRDefault="003D2A72" w:rsidP="00E52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61F3A3FE" w14:textId="77777777" w:rsidR="00E52A0A" w:rsidRPr="00A34C1C" w:rsidRDefault="00E52A0A" w:rsidP="00E52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3"/>
          <w:szCs w:val="23"/>
        </w:rPr>
      </w:pPr>
      <w:r w:rsidRPr="00A34C1C">
        <w:rPr>
          <w:rFonts w:ascii="Arial" w:hAnsi="Arial" w:cs="Arial"/>
          <w:b/>
          <w:bCs/>
          <w:sz w:val="23"/>
          <w:szCs w:val="23"/>
        </w:rPr>
        <w:t xml:space="preserve">Wniosek o umieszczenie w Wykazie kandydatów na ekspertów uczestniczących </w:t>
      </w:r>
      <w:r w:rsidRPr="00A34C1C">
        <w:rPr>
          <w:rFonts w:ascii="Arial" w:hAnsi="Arial" w:cs="Arial"/>
          <w:b/>
          <w:bCs/>
          <w:sz w:val="23"/>
          <w:szCs w:val="23"/>
        </w:rPr>
        <w:br/>
        <w:t>w procesie wyboru projektów do dofinansowania współfinansowanych ze środków Regionalnego Programu Operacyjnego Województwa Małopolskiego na lata 2014-2020</w:t>
      </w:r>
      <w:r w:rsidRPr="00A34C1C">
        <w:rPr>
          <w:rFonts w:ascii="Arial" w:hAnsi="Arial" w:cs="Arial"/>
          <w:b/>
          <w:sz w:val="23"/>
          <w:szCs w:val="23"/>
        </w:rPr>
        <w:t xml:space="preserve"> w </w:t>
      </w:r>
      <w:r>
        <w:rPr>
          <w:rFonts w:ascii="Arial" w:hAnsi="Arial" w:cs="Arial"/>
          <w:b/>
          <w:sz w:val="23"/>
          <w:szCs w:val="23"/>
        </w:rPr>
        <w:t xml:space="preserve">dziedzinie: </w:t>
      </w:r>
      <w:r w:rsidRPr="00531324">
        <w:rPr>
          <w:rFonts w:ascii="Arial" w:hAnsi="Arial" w:cs="Arial"/>
          <w:b/>
          <w:sz w:val="23"/>
          <w:szCs w:val="23"/>
        </w:rPr>
        <w:t xml:space="preserve">ocena potencjału komercyjnego innowacyjnych przedsięwzięć </w:t>
      </w:r>
    </w:p>
    <w:p w14:paraId="5AE7387D" w14:textId="77777777" w:rsidR="00E52A0A" w:rsidRDefault="00E52A0A" w:rsidP="00E52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3"/>
          <w:szCs w:val="23"/>
        </w:rPr>
      </w:pPr>
    </w:p>
    <w:p w14:paraId="736EFEDB" w14:textId="77777777" w:rsidR="00E52A0A" w:rsidRDefault="00E52A0A" w:rsidP="00E52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3"/>
          <w:szCs w:val="23"/>
        </w:rPr>
      </w:pPr>
    </w:p>
    <w:p w14:paraId="04340389" w14:textId="77777777" w:rsidR="00E52A0A" w:rsidRPr="00E31988" w:rsidRDefault="00E52A0A" w:rsidP="00E52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31988">
        <w:rPr>
          <w:rFonts w:ascii="Arial" w:hAnsi="Arial" w:cs="Arial"/>
          <w:b/>
          <w:bCs/>
        </w:rPr>
        <w:t>Część A:</w:t>
      </w:r>
    </w:p>
    <w:p w14:paraId="5A784881" w14:textId="77777777" w:rsidR="00E52A0A" w:rsidRDefault="00E52A0A" w:rsidP="00E52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71"/>
        <w:gridCol w:w="6191"/>
      </w:tblGrid>
      <w:tr w:rsidR="00E52A0A" w:rsidRPr="00F10459" w14:paraId="2BF45479" w14:textId="77777777" w:rsidTr="00CB2C81">
        <w:trPr>
          <w:trHeight w:val="70"/>
        </w:trPr>
        <w:tc>
          <w:tcPr>
            <w:tcW w:w="1584" w:type="pct"/>
            <w:shd w:val="clear" w:color="auto" w:fill="C6D9F1" w:themeFill="text2" w:themeFillTint="33"/>
            <w:vAlign w:val="center"/>
          </w:tcPr>
          <w:p w14:paraId="53825D5F" w14:textId="77777777" w:rsidR="00E52A0A" w:rsidRPr="00F10459" w:rsidRDefault="00E52A0A" w:rsidP="00CB2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59">
              <w:rPr>
                <w:rFonts w:ascii="Arial" w:hAnsi="Arial" w:cs="Arial"/>
                <w:b/>
                <w:bCs/>
                <w:sz w:val="20"/>
                <w:szCs w:val="20"/>
              </w:rPr>
              <w:t>Nazwa instytucji organizującej nabór</w:t>
            </w:r>
          </w:p>
        </w:tc>
        <w:tc>
          <w:tcPr>
            <w:tcW w:w="3416" w:type="pct"/>
            <w:vAlign w:val="center"/>
          </w:tcPr>
          <w:p w14:paraId="4B44DD8D" w14:textId="77777777" w:rsidR="00E52A0A" w:rsidRPr="00F10459" w:rsidRDefault="00E52A0A" w:rsidP="00CB2C8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59">
              <w:rPr>
                <w:rFonts w:ascii="Arial" w:hAnsi="Arial" w:cs="Arial"/>
                <w:b/>
                <w:bCs/>
                <w:sz w:val="20"/>
                <w:szCs w:val="20"/>
              </w:rPr>
              <w:t>Instytucja Pośrednicząca – 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</w:tr>
    </w:tbl>
    <w:p w14:paraId="57596F29" w14:textId="77777777" w:rsidR="00E52A0A" w:rsidRDefault="00E52A0A" w:rsidP="00E52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D0A637E" w14:textId="77777777" w:rsidR="00E52A0A" w:rsidRDefault="00E52A0A" w:rsidP="00E52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297AC52" w14:textId="77777777" w:rsidR="00E52A0A" w:rsidRPr="00E31988" w:rsidRDefault="00E52A0A" w:rsidP="00E52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31988">
        <w:rPr>
          <w:rFonts w:ascii="Arial" w:hAnsi="Arial" w:cs="Arial"/>
          <w:b/>
          <w:bCs/>
        </w:rPr>
        <w:t>Część B: KWESTIONARIUSZ OSOBOWY</w:t>
      </w:r>
    </w:p>
    <w:p w14:paraId="7FBA8D91" w14:textId="77777777" w:rsidR="00E52A0A" w:rsidRDefault="00E52A0A" w:rsidP="00E52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71"/>
        <w:gridCol w:w="6191"/>
      </w:tblGrid>
      <w:tr w:rsidR="00E52A0A" w:rsidRPr="00F10459" w14:paraId="550B0FB5" w14:textId="77777777" w:rsidTr="00CB2C81">
        <w:trPr>
          <w:trHeight w:val="7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2D5F454" w14:textId="77777777" w:rsidR="00E52A0A" w:rsidRPr="00F10459" w:rsidRDefault="00E52A0A" w:rsidP="00CB2C81">
            <w:pPr>
              <w:spacing w:before="120" w:after="120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F1045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ane osobowe</w:t>
            </w:r>
          </w:p>
        </w:tc>
      </w:tr>
      <w:tr w:rsidR="00E52A0A" w:rsidRPr="00F10459" w14:paraId="65D14CCE" w14:textId="77777777" w:rsidTr="00CB2C81">
        <w:trPr>
          <w:trHeight w:val="70"/>
        </w:trPr>
        <w:tc>
          <w:tcPr>
            <w:tcW w:w="1584" w:type="pct"/>
            <w:shd w:val="clear" w:color="auto" w:fill="C6D9F1" w:themeFill="text2" w:themeFillTint="33"/>
            <w:vAlign w:val="center"/>
          </w:tcPr>
          <w:p w14:paraId="246680C0" w14:textId="77777777" w:rsidR="00E52A0A" w:rsidRPr="00F10459" w:rsidRDefault="00E52A0A" w:rsidP="00CB2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59">
              <w:rPr>
                <w:rFonts w:ascii="Arial" w:hAnsi="Arial" w:cs="Arial"/>
                <w:b/>
                <w:bCs/>
                <w:sz w:val="20"/>
                <w:szCs w:val="20"/>
              </w:rPr>
              <w:t>Imię (imiona)</w:t>
            </w:r>
          </w:p>
        </w:tc>
        <w:tc>
          <w:tcPr>
            <w:tcW w:w="3416" w:type="pct"/>
            <w:vAlign w:val="center"/>
          </w:tcPr>
          <w:p w14:paraId="0B66121B" w14:textId="77777777" w:rsidR="00E52A0A" w:rsidRPr="00F10459" w:rsidRDefault="00E52A0A" w:rsidP="00CB2C8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2A0A" w:rsidRPr="00F10459" w14:paraId="42B26B8E" w14:textId="77777777" w:rsidTr="00CB2C81">
        <w:trPr>
          <w:trHeight w:val="70"/>
        </w:trPr>
        <w:tc>
          <w:tcPr>
            <w:tcW w:w="1584" w:type="pct"/>
            <w:shd w:val="clear" w:color="auto" w:fill="C6D9F1" w:themeFill="text2" w:themeFillTint="33"/>
            <w:vAlign w:val="center"/>
          </w:tcPr>
          <w:p w14:paraId="297C611D" w14:textId="77777777" w:rsidR="00E52A0A" w:rsidRPr="00F10459" w:rsidRDefault="00E52A0A" w:rsidP="00CB2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59"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3416" w:type="pct"/>
            <w:vAlign w:val="center"/>
          </w:tcPr>
          <w:p w14:paraId="23A66D0E" w14:textId="77777777" w:rsidR="00E52A0A" w:rsidRPr="00F10459" w:rsidRDefault="00E52A0A" w:rsidP="00CB2C8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2A0A" w:rsidRPr="00F10459" w14:paraId="671976C7" w14:textId="77777777" w:rsidTr="00CB2C81">
        <w:trPr>
          <w:trHeight w:val="70"/>
        </w:trPr>
        <w:tc>
          <w:tcPr>
            <w:tcW w:w="1584" w:type="pct"/>
            <w:shd w:val="clear" w:color="auto" w:fill="C6D9F1" w:themeFill="text2" w:themeFillTint="33"/>
            <w:vAlign w:val="center"/>
          </w:tcPr>
          <w:p w14:paraId="51D50CA3" w14:textId="77777777" w:rsidR="00E52A0A" w:rsidRPr="00033933" w:rsidRDefault="00E52A0A" w:rsidP="00CB2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933">
              <w:rPr>
                <w:rFonts w:ascii="Arial" w:hAnsi="Arial" w:cs="Arial"/>
                <w:b/>
                <w:bCs/>
                <w:sz w:val="20"/>
                <w:szCs w:val="20"/>
              </w:rPr>
              <w:t>Adres do korespondencji</w:t>
            </w:r>
          </w:p>
          <w:p w14:paraId="7552B230" w14:textId="77777777" w:rsidR="00E52A0A" w:rsidRPr="00A34C1C" w:rsidRDefault="00E52A0A" w:rsidP="00CB2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4C1C">
              <w:rPr>
                <w:rFonts w:ascii="Arial" w:hAnsi="Arial" w:cs="Arial"/>
                <w:b/>
                <w:bCs/>
                <w:sz w:val="16"/>
                <w:szCs w:val="16"/>
              </w:rPr>
              <w:t>(ulica, nr domu/lokalu, kod pocztowy, miejscowość)</w:t>
            </w:r>
          </w:p>
        </w:tc>
        <w:tc>
          <w:tcPr>
            <w:tcW w:w="3416" w:type="pct"/>
            <w:vAlign w:val="center"/>
          </w:tcPr>
          <w:p w14:paraId="008AC7A3" w14:textId="77777777" w:rsidR="00E52A0A" w:rsidRPr="00A34C1C" w:rsidRDefault="00E52A0A" w:rsidP="00CB2C81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52A0A" w:rsidRPr="00F10459" w14:paraId="2E87C848" w14:textId="77777777" w:rsidTr="00CB2C81">
        <w:trPr>
          <w:trHeight w:val="70"/>
        </w:trPr>
        <w:tc>
          <w:tcPr>
            <w:tcW w:w="1584" w:type="pct"/>
            <w:shd w:val="clear" w:color="auto" w:fill="C6D9F1" w:themeFill="text2" w:themeFillTint="33"/>
            <w:vAlign w:val="center"/>
          </w:tcPr>
          <w:p w14:paraId="56EEA3D5" w14:textId="77777777" w:rsidR="00E52A0A" w:rsidRPr="00F10459" w:rsidRDefault="00E52A0A" w:rsidP="00CB2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3416" w:type="pct"/>
            <w:vAlign w:val="center"/>
          </w:tcPr>
          <w:p w14:paraId="1C100B22" w14:textId="77777777" w:rsidR="00E52A0A" w:rsidRPr="00F10459" w:rsidRDefault="00E52A0A" w:rsidP="00CB2C8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2A0A" w:rsidRPr="00F10459" w14:paraId="01E32ADA" w14:textId="77777777" w:rsidTr="00CB2C81">
        <w:trPr>
          <w:trHeight w:val="70"/>
        </w:trPr>
        <w:tc>
          <w:tcPr>
            <w:tcW w:w="1584" w:type="pct"/>
            <w:shd w:val="clear" w:color="auto" w:fill="C6D9F1" w:themeFill="text2" w:themeFillTint="33"/>
            <w:vAlign w:val="center"/>
          </w:tcPr>
          <w:p w14:paraId="2A1B3D16" w14:textId="77777777" w:rsidR="00E52A0A" w:rsidRPr="00F10459" w:rsidRDefault="00E52A0A" w:rsidP="00CB2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416" w:type="pct"/>
            <w:vAlign w:val="center"/>
          </w:tcPr>
          <w:p w14:paraId="7203410B" w14:textId="77777777" w:rsidR="00E52A0A" w:rsidRPr="00F10459" w:rsidRDefault="00E52A0A" w:rsidP="00CB2C8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2A0A" w:rsidRPr="00F10459" w14:paraId="3C8F4832" w14:textId="77777777" w:rsidTr="00CB2C81">
        <w:trPr>
          <w:trHeight w:val="7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02EF9762" w14:textId="77777777" w:rsidR="00E52A0A" w:rsidRPr="00F10459" w:rsidRDefault="00E52A0A" w:rsidP="00CB2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KryteriUM merytoryczne – minimalne*</w:t>
            </w:r>
          </w:p>
        </w:tc>
      </w:tr>
      <w:tr w:rsidR="00E52A0A" w:rsidRPr="00F10459" w14:paraId="1CEE66AE" w14:textId="77777777" w:rsidTr="00CB2C81">
        <w:trPr>
          <w:trHeight w:val="7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5FD17C7A" w14:textId="77777777" w:rsidR="00E52A0A" w:rsidRDefault="00E52A0A" w:rsidP="00E52A0A">
            <w:pPr>
              <w:pStyle w:val="Akapitzlist"/>
              <w:numPr>
                <w:ilvl w:val="0"/>
                <w:numId w:val="29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y Wnioskodawca posiada:</w:t>
            </w:r>
          </w:p>
          <w:p w14:paraId="02A1301D" w14:textId="77777777" w:rsidR="00E52A0A" w:rsidRPr="00B61AF4" w:rsidRDefault="00E52A0A" w:rsidP="00E52A0A">
            <w:pPr>
              <w:pStyle w:val="Akapitzlist"/>
              <w:numPr>
                <w:ilvl w:val="0"/>
                <w:numId w:val="35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9D7">
              <w:rPr>
                <w:rFonts w:ascii="Arial" w:hAnsi="Arial" w:cs="Arial"/>
                <w:b/>
                <w:bCs/>
                <w:sz w:val="20"/>
                <w:szCs w:val="20"/>
              </w:rPr>
              <w:t>tytuł inżyniera w dziedzinach regionalnych inteligentnych specjalizacji tzn. nauki o życiu, energia zrównoważona, technologie informacyjne i komunikacyjne, chemia, produkcja metali i wyrobów metalowych oraz wyrobów z mineralnych surowców niemetalicznych, elektrotechnika i przemysł maszynowy, przemysły k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tywne i czasu wolnego</w:t>
            </w:r>
            <w:r w:rsidRPr="009E49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D5DC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ra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E49D7">
              <w:rPr>
                <w:rFonts w:ascii="Arial" w:hAnsi="Arial" w:cs="Arial"/>
                <w:b/>
                <w:bCs/>
                <w:sz w:val="20"/>
                <w:szCs w:val="20"/>
              </w:rPr>
              <w:t>u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ńczone studia podyplomowe w dziedzinie zarzadzania, finansów, ekonomii, </w:t>
            </w:r>
          </w:p>
          <w:p w14:paraId="7CBF6933" w14:textId="77777777" w:rsidR="00E52A0A" w:rsidRDefault="00E52A0A" w:rsidP="00E52A0A">
            <w:pPr>
              <w:pStyle w:val="Akapitzlist"/>
              <w:numPr>
                <w:ilvl w:val="0"/>
                <w:numId w:val="35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b wykształcenie wyższe magisterskie w </w:t>
            </w:r>
            <w:r w:rsidRPr="009E64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ziedzi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konomii, </w:t>
            </w:r>
            <w:r w:rsidRPr="009E6426">
              <w:rPr>
                <w:rFonts w:ascii="Arial" w:hAnsi="Arial" w:cs="Arial"/>
                <w:b/>
                <w:bCs/>
                <w:sz w:val="20"/>
                <w:szCs w:val="20"/>
              </w:rPr>
              <w:t>finansó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zarządzania, prawa, </w:t>
            </w:r>
          </w:p>
          <w:p w14:paraId="5633D139" w14:textId="77777777" w:rsidR="00E52A0A" w:rsidRPr="00AD5DCE" w:rsidRDefault="00E52A0A" w:rsidP="00E52A0A">
            <w:pPr>
              <w:pStyle w:val="Akapitzlist"/>
              <w:numPr>
                <w:ilvl w:val="0"/>
                <w:numId w:val="35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b ukończone podyplomowe studia Master of Business Administration (MBA)</w:t>
            </w:r>
          </w:p>
        </w:tc>
      </w:tr>
      <w:tr w:rsidR="00E52A0A" w:rsidRPr="00F10459" w14:paraId="0C2B94F7" w14:textId="77777777" w:rsidTr="00CB2C81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0E5D511" w14:textId="2C9DB4B4" w:rsidR="00E52A0A" w:rsidRPr="00AD5DCE" w:rsidRDefault="00E52A0A" w:rsidP="00F87057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D5DCE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Proszę podać uzyskany tytuł, nazwę uczelni/kierunku studiów.</w:t>
            </w:r>
            <w:r w:rsidRPr="00AD5DC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AD5DCE">
              <w:rPr>
                <w:rFonts w:ascii="Arial" w:hAnsi="Arial" w:cs="Arial"/>
                <w:i/>
                <w:sz w:val="20"/>
              </w:rPr>
              <w:t>Kryterium jest spełnione jeśli Wnioskodawca wykazał spełnienie co najmniej jednego z powyższych warunków o których mowa w lit a-</w:t>
            </w:r>
            <w:r>
              <w:rPr>
                <w:rFonts w:ascii="Arial" w:hAnsi="Arial" w:cs="Arial"/>
                <w:i/>
                <w:sz w:val="20"/>
              </w:rPr>
              <w:t>c</w:t>
            </w:r>
            <w:r w:rsidRPr="00AD5DCE">
              <w:rPr>
                <w:rFonts w:ascii="Arial" w:hAnsi="Arial" w:cs="Arial"/>
                <w:i/>
                <w:sz w:val="20"/>
              </w:rPr>
              <w:t xml:space="preserve">. </w:t>
            </w:r>
          </w:p>
        </w:tc>
      </w:tr>
      <w:tr w:rsidR="00E52A0A" w:rsidRPr="00F10459" w14:paraId="432F387F" w14:textId="77777777" w:rsidTr="00CB2C81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EFE8C83" w14:textId="77777777" w:rsidR="00E52A0A" w:rsidRDefault="00E52A0A" w:rsidP="00CB2C81">
            <w:pPr>
              <w:spacing w:before="120" w:after="120"/>
              <w:jc w:val="both"/>
              <w:rPr>
                <w:i/>
                <w:sz w:val="20"/>
              </w:rPr>
            </w:pPr>
          </w:p>
          <w:p w14:paraId="6567337D" w14:textId="77777777" w:rsidR="00E52A0A" w:rsidRDefault="00E52A0A" w:rsidP="00CB2C81">
            <w:pPr>
              <w:spacing w:before="120" w:after="120"/>
              <w:jc w:val="both"/>
              <w:rPr>
                <w:i/>
                <w:sz w:val="20"/>
              </w:rPr>
            </w:pPr>
          </w:p>
        </w:tc>
      </w:tr>
      <w:tr w:rsidR="00E52A0A" w:rsidRPr="00F10459" w14:paraId="171EEBE8" w14:textId="77777777" w:rsidTr="00CB2C81">
        <w:trPr>
          <w:trHeight w:val="7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0597442B" w14:textId="77777777" w:rsidR="00E52A0A" w:rsidRPr="00F321F3" w:rsidRDefault="00E52A0A" w:rsidP="00CB2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1F3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Kryteria merytoryczne – POŻĄDANE*</w:t>
            </w:r>
          </w:p>
        </w:tc>
      </w:tr>
      <w:tr w:rsidR="00E52A0A" w:rsidRPr="00F10459" w14:paraId="509AE6AA" w14:textId="77777777" w:rsidTr="00CB2C81">
        <w:trPr>
          <w:trHeight w:val="7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184CE54C" w14:textId="77777777" w:rsidR="00E52A0A" w:rsidRDefault="00E52A0A" w:rsidP="00E52A0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A1">
              <w:rPr>
                <w:rFonts w:ascii="Arial" w:hAnsi="Arial" w:cs="Arial"/>
                <w:b/>
                <w:bCs/>
                <w:sz w:val="20"/>
                <w:szCs w:val="20"/>
              </w:rPr>
              <w:t>Czy Wnioskodawca posia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57EE5DF" w14:textId="77777777" w:rsidR="00E52A0A" w:rsidRDefault="00271E9B" w:rsidP="00E9375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imum 5-</w:t>
            </w:r>
            <w:r w:rsidR="00E52A0A" w:rsidRPr="00AD5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tnie doświadczenie zawodowe w </w:t>
            </w:r>
            <w:r w:rsidR="008C3BDC">
              <w:rPr>
                <w:rFonts w:ascii="Arial" w:hAnsi="Arial" w:cs="Arial"/>
                <w:b/>
                <w:bCs/>
                <w:sz w:val="20"/>
                <w:szCs w:val="20"/>
              </w:rPr>
              <w:t>działalności gospodarczej</w:t>
            </w:r>
            <w:r w:rsidR="00E52A0A" w:rsidRPr="00AD5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szczególności </w:t>
            </w:r>
            <w:r w:rsidR="008C3BDC">
              <w:rPr>
                <w:rFonts w:ascii="Arial" w:hAnsi="Arial" w:cs="Arial"/>
                <w:b/>
                <w:bCs/>
                <w:sz w:val="20"/>
                <w:szCs w:val="20"/>
              </w:rPr>
              <w:t>w </w:t>
            </w:r>
            <w:r w:rsidR="00E52A0A" w:rsidRPr="00AD5DCE">
              <w:rPr>
                <w:rFonts w:ascii="Arial" w:hAnsi="Arial" w:cs="Arial"/>
                <w:b/>
                <w:bCs/>
                <w:sz w:val="20"/>
                <w:szCs w:val="20"/>
              </w:rPr>
              <w:t>branżach mieszczących się w obszarach specjalizacji regionalnych tj. nauki o życiu (life sciences), energia zrównoważona, technologie informacyjne i komunikacyjne, chemia, produkcja metali i wyrobów metalowych oraz wyrobów z mineralnych surowców niemetalicznych, elektrotechnika i przemysł maszynowy, przemysły kreatywne i czasu wolnego.</w:t>
            </w:r>
          </w:p>
          <w:p w14:paraId="712FC4B9" w14:textId="23A03E33" w:rsidR="00E93751" w:rsidRPr="00E93751" w:rsidRDefault="00E93751" w:rsidP="00E9375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A0A" w:rsidRPr="00F10459" w14:paraId="6A581F06" w14:textId="77777777" w:rsidTr="00CB2C81">
        <w:trPr>
          <w:trHeight w:val="35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18FF287" w14:textId="77777777" w:rsidR="00E52A0A" w:rsidRPr="00037E9B" w:rsidRDefault="00E52A0A" w:rsidP="00CB2C81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37E9B">
              <w:rPr>
                <w:rFonts w:ascii="Arial" w:hAnsi="Arial" w:cs="Arial"/>
                <w:bCs/>
                <w:i/>
                <w:sz w:val="20"/>
                <w:szCs w:val="20"/>
              </w:rPr>
              <w:t>W celu udokumentowania spełnienia kryterium należy opisać poniżej kluczowe doświadczenie oraz dołączyć CV potwierdzające przebieg kariery zawodowej w ww. obszarze.</w:t>
            </w:r>
          </w:p>
        </w:tc>
      </w:tr>
      <w:tr w:rsidR="00E52A0A" w:rsidRPr="00F10459" w14:paraId="2CB5F96A" w14:textId="77777777" w:rsidTr="00CB2C81">
        <w:trPr>
          <w:trHeight w:val="35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1AB1E4B" w14:textId="77777777" w:rsidR="00E52A0A" w:rsidRPr="00DB1857" w:rsidRDefault="00E52A0A" w:rsidP="00CB2C8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A0A" w:rsidRPr="00F10459" w14:paraId="52B28EA7" w14:textId="77777777" w:rsidTr="00CB2C81">
        <w:trPr>
          <w:trHeight w:val="118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5C2E2D00" w14:textId="77777777" w:rsidR="00E52A0A" w:rsidRDefault="00E52A0A" w:rsidP="00E52A0A">
            <w:pPr>
              <w:pStyle w:val="Akapitzlist"/>
              <w:numPr>
                <w:ilvl w:val="0"/>
                <w:numId w:val="29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y Wnioskodawca posiada:</w:t>
            </w:r>
          </w:p>
          <w:p w14:paraId="00457076" w14:textId="77777777" w:rsidR="00E52A0A" w:rsidRDefault="00E52A0A" w:rsidP="00E9375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DCE">
              <w:rPr>
                <w:rFonts w:ascii="Arial" w:hAnsi="Arial" w:cs="Arial"/>
                <w:b/>
                <w:bCs/>
                <w:sz w:val="20"/>
                <w:szCs w:val="20"/>
              </w:rPr>
              <w:t>minimum 5-letnie doświadczenie na stanowisku analityka finansowego/doradcy inwestycyjnego w zakresie oceny ryzyka inwestycyjnego lub w zakresie działalności funduszy podwyższonego ryzyka lub jako anioł biznesu.</w:t>
            </w:r>
          </w:p>
          <w:p w14:paraId="62FB0318" w14:textId="4D276022" w:rsidR="00E93751" w:rsidRPr="00E93751" w:rsidRDefault="00E93751" w:rsidP="00E9375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A0A" w:rsidRPr="00F10459" w14:paraId="4AF641B7" w14:textId="77777777" w:rsidTr="00CB2C81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7177BD4" w14:textId="77777777" w:rsidR="00E52A0A" w:rsidRPr="00F10459" w:rsidRDefault="00E52A0A" w:rsidP="00CB2C8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37E9B">
              <w:rPr>
                <w:rFonts w:ascii="Arial" w:hAnsi="Arial" w:cs="Arial"/>
                <w:bCs/>
                <w:i/>
                <w:sz w:val="20"/>
                <w:szCs w:val="20"/>
              </w:rPr>
              <w:t>W celu udokumentowania spełnienia kryterium należy opisać poniżej kluczowe doświadczenie oraz dołączyć CV potwierdzające przebieg kariery zawodowej w ww. obszarze.</w:t>
            </w:r>
          </w:p>
        </w:tc>
      </w:tr>
      <w:tr w:rsidR="00E52A0A" w:rsidRPr="00F10459" w14:paraId="1D885A8A" w14:textId="77777777" w:rsidTr="00CB2C81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443F12E" w14:textId="77777777" w:rsidR="00E52A0A" w:rsidRDefault="00E52A0A" w:rsidP="00CB2C8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2A0A" w:rsidRPr="001809C6" w14:paraId="02BFB7D5" w14:textId="77777777" w:rsidTr="00CB2C81">
        <w:trPr>
          <w:trHeight w:val="70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13061808" w14:textId="77777777" w:rsidR="00E52A0A" w:rsidRPr="00117DF6" w:rsidRDefault="00E52A0A" w:rsidP="00E52A0A">
            <w:pPr>
              <w:pStyle w:val="Akapitzlist"/>
              <w:numPr>
                <w:ilvl w:val="0"/>
                <w:numId w:val="29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y Wnioskodawca posiada:</w:t>
            </w:r>
          </w:p>
          <w:p w14:paraId="02F8072F" w14:textId="77777777" w:rsidR="00E52A0A" w:rsidRDefault="00E52A0A" w:rsidP="00CB2C8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117DF6">
              <w:rPr>
                <w:rFonts w:ascii="Arial" w:hAnsi="Arial" w:cs="Arial"/>
                <w:b/>
                <w:bCs/>
                <w:sz w:val="20"/>
                <w:szCs w:val="20"/>
              </w:rPr>
              <w:t>ertyfika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dyplomy</w:t>
            </w:r>
            <w:r w:rsidRPr="00117D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kończe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esjonalnych szkoleń/kursów (wydane </w:t>
            </w:r>
            <w:r w:rsidRPr="00117DF6">
              <w:rPr>
                <w:rFonts w:ascii="Arial" w:hAnsi="Arial" w:cs="Arial"/>
                <w:b/>
                <w:bCs/>
                <w:sz w:val="20"/>
                <w:szCs w:val="20"/>
              </w:rPr>
              <w:t>nie wcześniej niż 1 stycznia 2014</w:t>
            </w:r>
            <w:r w:rsidR="008C3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17DF6">
              <w:rPr>
                <w:rFonts w:ascii="Arial" w:hAnsi="Arial" w:cs="Arial"/>
                <w:b/>
                <w:bCs/>
                <w:sz w:val="20"/>
                <w:szCs w:val="20"/>
              </w:rPr>
              <w:t>r.) z zakresu: zarządzania inwestycjami i kapitałem, zarządzania finansami, rozwojem przedsiębiorstw na uczel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ższej w kraju lub za granicą? </w:t>
            </w:r>
          </w:p>
          <w:p w14:paraId="30C7F99D" w14:textId="72200D81" w:rsidR="00E93751" w:rsidRPr="00D670FC" w:rsidRDefault="00E93751" w:rsidP="00CB2C8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A0A" w:rsidRPr="00F10459" w14:paraId="552DFB98" w14:textId="77777777" w:rsidTr="00E93751">
        <w:trPr>
          <w:trHeight w:val="759"/>
        </w:trPr>
        <w:tc>
          <w:tcPr>
            <w:tcW w:w="5000" w:type="pct"/>
            <w:gridSpan w:val="2"/>
          </w:tcPr>
          <w:p w14:paraId="0FFC17E9" w14:textId="1EFDF901" w:rsidR="00E52A0A" w:rsidRPr="00F10459" w:rsidRDefault="00E52A0A" w:rsidP="00CB2C8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2A0A" w:rsidRPr="001809C6" w14:paraId="760140E5" w14:textId="77777777" w:rsidTr="00CB2C81">
        <w:trPr>
          <w:trHeight w:val="70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5E87A454" w14:textId="77777777" w:rsidR="00E52A0A" w:rsidRPr="00AD5DCE" w:rsidRDefault="00E52A0A" w:rsidP="00E52A0A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DCE">
              <w:rPr>
                <w:rFonts w:ascii="Arial" w:hAnsi="Arial" w:cs="Arial"/>
                <w:b/>
                <w:bCs/>
                <w:sz w:val="20"/>
                <w:szCs w:val="20"/>
              </w:rPr>
              <w:t>Czy Wnioskodawca posiada:</w:t>
            </w:r>
          </w:p>
          <w:p w14:paraId="14B81B6F" w14:textId="77777777" w:rsidR="00E52A0A" w:rsidRPr="00AD5DCE" w:rsidRDefault="00E52A0A" w:rsidP="00CB2C8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umentowane doświadczenie </w:t>
            </w:r>
            <w:r w:rsidRPr="00AD5DC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 ocenie potencjału komercyjnego co najmniej 10 projektów</w:t>
            </w:r>
            <w:r w:rsidRPr="00AD5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D5DC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nowacyjnych,</w:t>
            </w:r>
            <w:r w:rsidRPr="00AD5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których wartość kosztów kwalifikowanych wynosiła min. 5 mln PLN (komercjalizacja praw własności przemysłowej lub inna forma wdrożenia </w:t>
            </w:r>
            <w:r w:rsidR="008C3BDC">
              <w:rPr>
                <w:rFonts w:ascii="Arial" w:hAnsi="Arial" w:cs="Arial"/>
                <w:b/>
                <w:bCs/>
                <w:sz w:val="20"/>
                <w:szCs w:val="20"/>
              </w:rPr>
              <w:t>wyników prac B+R do gospodarki)?</w:t>
            </w:r>
          </w:p>
        </w:tc>
      </w:tr>
      <w:tr w:rsidR="00E52A0A" w:rsidRPr="00F10459" w14:paraId="6C5D818E" w14:textId="77777777" w:rsidTr="00CB2C81">
        <w:trPr>
          <w:trHeight w:val="70"/>
        </w:trPr>
        <w:tc>
          <w:tcPr>
            <w:tcW w:w="5000" w:type="pct"/>
            <w:gridSpan w:val="2"/>
          </w:tcPr>
          <w:p w14:paraId="4EB67783" w14:textId="77777777" w:rsidR="00E52A0A" w:rsidRDefault="00E52A0A" w:rsidP="00CB2C81">
            <w:pPr>
              <w:spacing w:before="120" w:after="120"/>
              <w:rPr>
                <w:rFonts w:cs="Arial"/>
                <w:bCs/>
                <w:i/>
                <w:sz w:val="20"/>
                <w:szCs w:val="20"/>
              </w:rPr>
            </w:pPr>
          </w:p>
          <w:p w14:paraId="4913BA53" w14:textId="77777777" w:rsidR="00E52A0A" w:rsidRDefault="00E52A0A" w:rsidP="00CB2C81">
            <w:pPr>
              <w:spacing w:before="120" w:after="120"/>
              <w:rPr>
                <w:rFonts w:cs="Arial"/>
                <w:bCs/>
                <w:i/>
                <w:sz w:val="20"/>
                <w:szCs w:val="20"/>
              </w:rPr>
            </w:pPr>
          </w:p>
          <w:p w14:paraId="14DFE4E9" w14:textId="77777777" w:rsidR="00E52A0A" w:rsidRPr="00D65170" w:rsidRDefault="00E52A0A" w:rsidP="00CB2C81">
            <w:pPr>
              <w:spacing w:before="120" w:after="120"/>
              <w:rPr>
                <w:rFonts w:cs="Arial"/>
                <w:bCs/>
                <w:i/>
                <w:sz w:val="20"/>
                <w:szCs w:val="20"/>
              </w:rPr>
            </w:pPr>
          </w:p>
        </w:tc>
      </w:tr>
      <w:tr w:rsidR="00E52A0A" w:rsidRPr="001809C6" w14:paraId="42564105" w14:textId="77777777" w:rsidTr="00CB2C81">
        <w:trPr>
          <w:trHeight w:val="70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5A40064B" w14:textId="77777777" w:rsidR="00E52A0A" w:rsidRDefault="00E52A0A" w:rsidP="00E52A0A">
            <w:pPr>
              <w:pStyle w:val="Akapitzlist"/>
              <w:numPr>
                <w:ilvl w:val="0"/>
                <w:numId w:val="29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y Wnioskodawca:</w:t>
            </w:r>
          </w:p>
          <w:p w14:paraId="653E3FB0" w14:textId="77777777" w:rsidR="00E52A0A" w:rsidRPr="00AD5DCE" w:rsidRDefault="00E52A0A" w:rsidP="00CB2C8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DCE">
              <w:rPr>
                <w:rFonts w:ascii="Arial" w:hAnsi="Arial" w:cs="Arial"/>
                <w:b/>
                <w:bCs/>
                <w:sz w:val="20"/>
                <w:szCs w:val="20"/>
              </w:rPr>
              <w:t>zasiadał w gremiach decyzyjnych/komitetach inwestycyjny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ółek</w:t>
            </w:r>
            <w:r w:rsidRPr="00AD5DC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D5DCE">
              <w:rPr>
                <w:rFonts w:ascii="Arial" w:hAnsi="Arial" w:cs="Arial"/>
                <w:b/>
                <w:bCs/>
                <w:sz w:val="20"/>
                <w:szCs w:val="20"/>
              </w:rPr>
              <w:t>podejmował decyzje inwestycyjne w  spółkach/ funduszach inwestycyjnyc</w:t>
            </w:r>
            <w:r w:rsidR="008C3BDC">
              <w:rPr>
                <w:rFonts w:ascii="Arial" w:hAnsi="Arial" w:cs="Arial"/>
                <w:b/>
                <w:bCs/>
                <w:sz w:val="20"/>
                <w:szCs w:val="20"/>
              </w:rPr>
              <w:t>h/ kapitałowych inwestujących w </w:t>
            </w:r>
            <w:r w:rsidRPr="00AD5DCE">
              <w:rPr>
                <w:rFonts w:ascii="Arial" w:hAnsi="Arial" w:cs="Arial"/>
                <w:b/>
                <w:bCs/>
                <w:sz w:val="20"/>
                <w:szCs w:val="20"/>
              </w:rPr>
              <w:t>obszarze innowacyjnych przedsięwzięć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D5DCE">
              <w:rPr>
                <w:rFonts w:ascii="Arial" w:hAnsi="Arial" w:cs="Arial"/>
                <w:b/>
                <w:bCs/>
                <w:sz w:val="20"/>
                <w:szCs w:val="20"/>
              </w:rPr>
              <w:t>dysponujących budżetem na inwestycje 1 mln euro lub większym?</w:t>
            </w:r>
          </w:p>
          <w:p w14:paraId="201E37FA" w14:textId="77777777" w:rsidR="00E52A0A" w:rsidRPr="00AD5DCE" w:rsidRDefault="00E52A0A" w:rsidP="00CB2C8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DC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szę opisać posiadane doświadczenie w tym obszarze.</w:t>
            </w:r>
          </w:p>
        </w:tc>
      </w:tr>
      <w:tr w:rsidR="00E52A0A" w:rsidRPr="00F10459" w14:paraId="00EF411D" w14:textId="77777777" w:rsidTr="00CB2C81">
        <w:trPr>
          <w:trHeight w:val="70"/>
        </w:trPr>
        <w:tc>
          <w:tcPr>
            <w:tcW w:w="5000" w:type="pct"/>
            <w:gridSpan w:val="2"/>
          </w:tcPr>
          <w:p w14:paraId="0209366F" w14:textId="77777777" w:rsidR="00E52A0A" w:rsidRDefault="00E52A0A" w:rsidP="00CB2C8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79FD18" w14:textId="77777777" w:rsidR="00E52A0A" w:rsidRPr="00F10459" w:rsidRDefault="00E52A0A" w:rsidP="00CB2C8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5A1B346" w14:textId="77777777" w:rsidR="00E52A0A" w:rsidRPr="00AD5DCE" w:rsidRDefault="00E52A0A" w:rsidP="00E52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AD5DCE">
        <w:rPr>
          <w:rFonts w:ascii="Arial" w:hAnsi="Arial" w:cs="Arial"/>
          <w:i/>
          <w:sz w:val="20"/>
        </w:rPr>
        <w:t xml:space="preserve">Warunkiem pozytywnej weryfikacji kandydatury na eksperta jest </w:t>
      </w:r>
      <w:r w:rsidRPr="00AD5DCE">
        <w:rPr>
          <w:rFonts w:ascii="Arial" w:hAnsi="Arial" w:cs="Arial"/>
          <w:b/>
          <w:i/>
          <w:sz w:val="20"/>
        </w:rPr>
        <w:t>spełnienie kryterium merytorycznego – minimalnego oraz co najmniej 2 kryteriów merytorycznych – pożądanych.</w:t>
      </w:r>
    </w:p>
    <w:p w14:paraId="5767780B" w14:textId="77777777" w:rsidR="00E52A0A" w:rsidRDefault="00E52A0A" w:rsidP="00E52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7752DDD" w14:textId="77777777" w:rsidR="00E52A0A" w:rsidRDefault="00E52A0A" w:rsidP="00E52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56D5865" w14:textId="77777777" w:rsidR="00E52A0A" w:rsidRDefault="00E52A0A" w:rsidP="00E52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EE4DDC0" w14:textId="392BB5E9" w:rsidR="00E52A0A" w:rsidRPr="00E93751" w:rsidRDefault="00E52A0A" w:rsidP="00E52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u w:val="single"/>
        </w:rPr>
      </w:pPr>
      <w:r w:rsidRPr="00E93751">
        <w:rPr>
          <w:rFonts w:ascii="Arial" w:hAnsi="Arial" w:cs="Arial"/>
          <w:sz w:val="20"/>
          <w:u w:val="single"/>
        </w:rPr>
        <w:t>Do kwestionariusza załączam</w:t>
      </w:r>
      <w:r w:rsidR="00F87057" w:rsidRPr="00E93751">
        <w:rPr>
          <w:rFonts w:ascii="Arial" w:hAnsi="Arial" w:cs="Arial"/>
          <w:sz w:val="20"/>
          <w:u w:val="single"/>
        </w:rPr>
        <w:t xml:space="preserve"> własnoręcznie podpisane</w:t>
      </w:r>
      <w:r w:rsidRPr="00E93751">
        <w:rPr>
          <w:rFonts w:ascii="Arial" w:hAnsi="Arial" w:cs="Arial"/>
          <w:sz w:val="20"/>
          <w:u w:val="single"/>
        </w:rPr>
        <w:t xml:space="preserve"> </w:t>
      </w:r>
      <w:r w:rsidR="00F87057" w:rsidRPr="00E93751">
        <w:rPr>
          <w:rFonts w:ascii="Arial" w:hAnsi="Arial" w:cs="Arial"/>
          <w:sz w:val="20"/>
          <w:u w:val="single"/>
        </w:rPr>
        <w:t xml:space="preserve">CV. </w:t>
      </w:r>
    </w:p>
    <w:p w14:paraId="733BA2E0" w14:textId="77777777" w:rsidR="00E52A0A" w:rsidRDefault="00E52A0A" w:rsidP="00E52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E45A6B" w14:textId="77777777" w:rsidR="00E52A0A" w:rsidRDefault="00E52A0A" w:rsidP="00E52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06D9C34" w14:textId="77777777" w:rsidR="00E52A0A" w:rsidRDefault="00E52A0A" w:rsidP="00E52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34CCF">
        <w:rPr>
          <w:rFonts w:ascii="Arial" w:hAnsi="Arial" w:cs="Arial"/>
          <w:b/>
          <w:bCs/>
        </w:rPr>
        <w:t>Część C: OŚWIADCZENIA</w:t>
      </w:r>
    </w:p>
    <w:p w14:paraId="480E4EDB" w14:textId="77777777" w:rsidR="00E52A0A" w:rsidRDefault="00E52A0A" w:rsidP="00E52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8394"/>
      </w:tblGrid>
      <w:tr w:rsidR="00E52A0A" w:rsidRPr="0059077A" w14:paraId="6934122E" w14:textId="77777777" w:rsidTr="00CB2C81">
        <w:tc>
          <w:tcPr>
            <w:tcW w:w="561" w:type="dxa"/>
            <w:vMerge w:val="restart"/>
            <w:shd w:val="clear" w:color="auto" w:fill="D9D9D9"/>
          </w:tcPr>
          <w:p w14:paraId="67F40AD6" w14:textId="77777777" w:rsidR="00E52A0A" w:rsidRDefault="00E52A0A" w:rsidP="00CB2C81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394" w:type="dxa"/>
            <w:shd w:val="clear" w:color="auto" w:fill="D9D9D9"/>
          </w:tcPr>
          <w:p w14:paraId="1850A76F" w14:textId="77777777" w:rsidR="00E52A0A" w:rsidRDefault="00E52A0A" w:rsidP="00CB2C8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9E716E">
              <w:rPr>
                <w:rFonts w:ascii="Arial" w:hAnsi="Arial" w:cs="Arial"/>
                <w:b/>
                <w:bCs/>
              </w:rPr>
              <w:t>O</w:t>
            </w:r>
            <w:r w:rsidRPr="009E716E">
              <w:rPr>
                <w:rFonts w:ascii="Arial,Bold" w:hAnsi="Arial,Bold" w:cs="Arial,Bold"/>
                <w:b/>
                <w:bCs/>
              </w:rPr>
              <w:t>ś</w:t>
            </w:r>
            <w:r w:rsidRPr="009E716E">
              <w:rPr>
                <w:rFonts w:ascii="Arial" w:hAnsi="Arial" w:cs="Arial"/>
                <w:b/>
                <w:bCs/>
              </w:rPr>
              <w:t>wiadczenia dot. spełnienia przesłanek zawartych w art. 49 pkt. 3 ust. 1-3 Ustawy z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9E716E">
              <w:rPr>
                <w:rFonts w:ascii="Arial" w:hAnsi="Arial" w:cs="Arial"/>
                <w:b/>
                <w:bCs/>
              </w:rPr>
              <w:t>dnia 11 lipca 2014 r. o zasadach realizacji programów w zakresie polityki spójno</w:t>
            </w:r>
            <w:r w:rsidRPr="009E716E">
              <w:rPr>
                <w:rFonts w:ascii="Arial,Bold" w:hAnsi="Arial,Bold" w:cs="Arial,Bold"/>
                <w:b/>
                <w:bCs/>
              </w:rPr>
              <w:t>ś</w:t>
            </w:r>
            <w:r w:rsidRPr="009E716E">
              <w:rPr>
                <w:rFonts w:ascii="Arial" w:hAnsi="Arial" w:cs="Arial"/>
                <w:b/>
                <w:bCs/>
              </w:rPr>
              <w:t>ci finansowanych w perspektywie finansowej 2014-2020</w:t>
            </w:r>
          </w:p>
        </w:tc>
      </w:tr>
      <w:tr w:rsidR="00E52A0A" w:rsidRPr="0059077A" w14:paraId="03DCD01A" w14:textId="77777777" w:rsidTr="00CB2C81">
        <w:tc>
          <w:tcPr>
            <w:tcW w:w="561" w:type="dxa"/>
            <w:vMerge/>
            <w:shd w:val="clear" w:color="auto" w:fill="D9D9D9"/>
          </w:tcPr>
          <w:p w14:paraId="0DAA6C25" w14:textId="77777777" w:rsidR="00E52A0A" w:rsidRPr="0059077A" w:rsidRDefault="00E52A0A" w:rsidP="00CB2C81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394" w:type="dxa"/>
            <w:shd w:val="clear" w:color="auto" w:fill="D9D9D9"/>
          </w:tcPr>
          <w:p w14:paraId="5E037D77" w14:textId="77777777" w:rsidR="00E52A0A" w:rsidRDefault="00E52A0A" w:rsidP="00CB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adomy (-a) odpowiedzialności karnej wynikającej z art. 233 § 1 kodeksu karnego przewidującego karę pozbawienia wolności do lat 3 za składanie fałszywych zeznań oświadczam, iż:</w:t>
            </w:r>
          </w:p>
          <w:p w14:paraId="46F116A5" w14:textId="77777777" w:rsidR="00E52A0A" w:rsidRPr="009E716E" w:rsidRDefault="00E52A0A" w:rsidP="00E52A0A">
            <w:pPr>
              <w:pStyle w:val="Akapitzlist"/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9E716E">
              <w:rPr>
                <w:rFonts w:ascii="Arial" w:hAnsi="Arial" w:cs="Arial"/>
              </w:rPr>
              <w:t>korzystam z pełni praw publicznych,</w:t>
            </w:r>
          </w:p>
          <w:p w14:paraId="29FE9EAB" w14:textId="77777777" w:rsidR="00E52A0A" w:rsidRDefault="00E52A0A" w:rsidP="00E52A0A">
            <w:pPr>
              <w:pStyle w:val="Akapitzlist"/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9E716E">
              <w:rPr>
                <w:rFonts w:ascii="Arial" w:hAnsi="Arial" w:cs="Arial"/>
              </w:rPr>
              <w:t>posiadam pełną zdolność do czynności prawnych,</w:t>
            </w:r>
          </w:p>
          <w:p w14:paraId="2819E116" w14:textId="77777777" w:rsidR="00E52A0A" w:rsidRPr="002255D4" w:rsidRDefault="00E52A0A" w:rsidP="00E52A0A">
            <w:pPr>
              <w:pStyle w:val="Akapitzlist"/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ind w:left="425" w:hanging="425"/>
              <w:jc w:val="both"/>
              <w:rPr>
                <w:rStyle w:val="Nagwek1Znak"/>
                <w:rFonts w:ascii="Arial" w:eastAsiaTheme="minorEastAsia" w:hAnsi="Arial" w:cs="Arial"/>
                <w:b w:val="0"/>
                <w:i w:val="0"/>
              </w:rPr>
            </w:pPr>
            <w:r w:rsidRPr="002255D4">
              <w:rPr>
                <w:rFonts w:ascii="Arial" w:hAnsi="Arial" w:cs="Arial"/>
              </w:rPr>
              <w:t>nie zostałem (-am) skazany (-a) prawomocnym wyrokiem za przestępstwo umyślne lub za umyślne przestępstwo skarbowe.</w:t>
            </w:r>
          </w:p>
        </w:tc>
      </w:tr>
      <w:tr w:rsidR="00E52A0A" w:rsidRPr="0059077A" w14:paraId="17ADBAED" w14:textId="77777777" w:rsidTr="00CB2C81">
        <w:tc>
          <w:tcPr>
            <w:tcW w:w="561" w:type="dxa"/>
            <w:shd w:val="clear" w:color="auto" w:fill="D9D9D9"/>
          </w:tcPr>
          <w:p w14:paraId="49283762" w14:textId="77777777" w:rsidR="00E52A0A" w:rsidRPr="0059077A" w:rsidRDefault="00E52A0A" w:rsidP="00CB2C81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394" w:type="dxa"/>
            <w:shd w:val="clear" w:color="auto" w:fill="D9D9D9"/>
          </w:tcPr>
          <w:p w14:paraId="26E17E73" w14:textId="77777777" w:rsidR="00E52A0A" w:rsidRPr="00A3332A" w:rsidRDefault="00E52A0A" w:rsidP="00CB2C8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A3332A">
              <w:rPr>
                <w:rFonts w:ascii="Arial" w:hAnsi="Arial" w:cs="Arial"/>
                <w:b/>
                <w:bCs/>
              </w:rPr>
              <w:t>Ponadto oświadczam, że</w:t>
            </w:r>
            <w:r w:rsidRPr="00A3332A">
              <w:rPr>
                <w:rFonts w:ascii="Arial" w:hAnsi="Arial" w:cs="Arial"/>
              </w:rPr>
              <w:t>:</w:t>
            </w:r>
          </w:p>
          <w:p w14:paraId="33BCBF12" w14:textId="77777777" w:rsidR="00E52A0A" w:rsidRPr="008E5FAD" w:rsidRDefault="00E52A0A" w:rsidP="00E52A0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A3332A">
              <w:rPr>
                <w:rFonts w:ascii="Arial" w:hAnsi="Arial" w:cs="Arial"/>
              </w:rPr>
              <w:t xml:space="preserve">zapoznałem (-am) się z Regulaminem naboru kandydatów na ekspertów </w:t>
            </w:r>
            <w:r>
              <w:rPr>
                <w:rFonts w:ascii="Arial" w:hAnsi="Arial" w:cs="Arial"/>
              </w:rPr>
              <w:br/>
            </w:r>
            <w:r w:rsidRPr="00A3332A">
              <w:rPr>
                <w:rFonts w:ascii="Arial" w:hAnsi="Arial" w:cs="Arial"/>
              </w:rPr>
              <w:t xml:space="preserve">i prowadzenia </w:t>
            </w:r>
            <w:r>
              <w:rPr>
                <w:rFonts w:ascii="Arial" w:hAnsi="Arial" w:cs="Arial"/>
              </w:rPr>
              <w:t>W</w:t>
            </w:r>
            <w:r w:rsidRPr="00A3332A">
              <w:rPr>
                <w:rFonts w:ascii="Arial" w:hAnsi="Arial" w:cs="Arial"/>
              </w:rPr>
              <w:t>ykazu kandydatów</w:t>
            </w:r>
            <w:r w:rsidR="00271E9B">
              <w:rPr>
                <w:rFonts w:ascii="Arial" w:hAnsi="Arial" w:cs="Arial"/>
              </w:rPr>
              <w:t xml:space="preserve"> na ekspertów uczestniczących w </w:t>
            </w:r>
            <w:r w:rsidRPr="00A3332A">
              <w:rPr>
                <w:rFonts w:ascii="Arial" w:hAnsi="Arial" w:cs="Arial"/>
              </w:rPr>
              <w:t>procesie wyboru projektów do dofinansowania współfinansowanych ze środków Regionalnego Programu Operacyjnego Województwa Małopolskiego na lata 2014-2020</w:t>
            </w:r>
            <w:r>
              <w:rPr>
                <w:rFonts w:ascii="Arial" w:hAnsi="Arial" w:cs="Arial"/>
              </w:rPr>
              <w:t xml:space="preserve"> </w:t>
            </w:r>
            <w:r w:rsidRPr="008E5FAD">
              <w:rPr>
                <w:rFonts w:ascii="Arial" w:hAnsi="Arial" w:cs="Arial"/>
              </w:rPr>
              <w:t xml:space="preserve">w obszarze </w:t>
            </w:r>
            <w:r w:rsidRPr="008E5FAD">
              <w:rPr>
                <w:rFonts w:ascii="Arial" w:hAnsi="Arial" w:cs="Arial"/>
                <w:iCs/>
              </w:rPr>
              <w:t>wzmacniania badań naukowych, rozwoju technologicznego i innowacji</w:t>
            </w:r>
            <w:r w:rsidRPr="008E5FAD">
              <w:rPr>
                <w:rFonts w:ascii="Arial" w:hAnsi="Arial" w:cs="Arial"/>
                <w:bCs/>
                <w:iCs/>
              </w:rPr>
              <w:t xml:space="preserve"> oraz konkurencyjności MŚP</w:t>
            </w:r>
            <w:r w:rsidRPr="008E5FAD">
              <w:rPr>
                <w:rFonts w:ascii="Arial" w:hAnsi="Arial" w:cs="Arial"/>
              </w:rPr>
              <w:t>, akceptuję jego zapisy i będę się do nich stosował (-a);</w:t>
            </w:r>
          </w:p>
          <w:p w14:paraId="6AFADF57" w14:textId="77777777" w:rsidR="00E52A0A" w:rsidRDefault="00E52A0A" w:rsidP="00E52A0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A3332A">
              <w:rPr>
                <w:rFonts w:ascii="Arial" w:hAnsi="Arial" w:cs="Arial"/>
              </w:rPr>
              <w:t>nie jestem pracownikiem Urzędu Marszałkowskiego Województwa Małopolskiego, Wojewódzkiego Urzędu Pracy w Krakowie, Małopolskiego Centrum Przedsiębiorczości i Stowarzyszenia Metropolia Krakowska zaangażowanych w realizację RPO WM na lata 2014-2020;</w:t>
            </w:r>
          </w:p>
          <w:p w14:paraId="35570996" w14:textId="77777777" w:rsidR="008875D0" w:rsidRPr="008875D0" w:rsidRDefault="008875D0" w:rsidP="008875D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FD375A">
              <w:rPr>
                <w:rFonts w:ascii="Arial" w:hAnsi="Arial" w:cs="Arial"/>
              </w:rPr>
              <w:t>świadomy/a odpowiedzialności karnej wynikającej z art. 233 § 1 kodeksu karnego przewidującego karę pozbawienia wolności do lat 3 za składanie fałszywych zeznań oświadczam, iż nie j</w:t>
            </w:r>
            <w:r>
              <w:rPr>
                <w:rFonts w:ascii="Arial" w:hAnsi="Arial" w:cs="Arial"/>
              </w:rPr>
              <w:t>estem osobą świadczącą usługi w </w:t>
            </w:r>
            <w:r w:rsidRPr="00FD375A">
              <w:rPr>
                <w:rFonts w:ascii="Arial" w:hAnsi="Arial" w:cs="Arial"/>
              </w:rPr>
              <w:t>zakresie opracowywania wniosków o dofinansowanie projektów (formularz i/lub załączniki) ubiegających się o wsparcie w ramach RPO WM 2014-2020 lub zatrudnioną w firmach/instytucjach świadczących takie usługi</w:t>
            </w:r>
            <w:r>
              <w:rPr>
                <w:rFonts w:ascii="Arial" w:hAnsi="Arial" w:cs="Arial"/>
              </w:rPr>
              <w:t>;</w:t>
            </w:r>
          </w:p>
          <w:p w14:paraId="6717986E" w14:textId="77777777" w:rsidR="00E52A0A" w:rsidRDefault="00E52A0A" w:rsidP="00E52A0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A3332A">
              <w:rPr>
                <w:rFonts w:ascii="Arial" w:hAnsi="Arial" w:cs="Arial"/>
              </w:rPr>
              <w:t>posiadam wiedzę, umiejętności, doświadczenie lub wymagane uprawnienia w</w:t>
            </w:r>
            <w:r>
              <w:rPr>
                <w:rFonts w:ascii="Arial" w:hAnsi="Arial" w:cs="Arial"/>
              </w:rPr>
              <w:t> </w:t>
            </w:r>
            <w:r w:rsidRPr="00A3332A">
              <w:rPr>
                <w:rFonts w:ascii="Arial" w:hAnsi="Arial" w:cs="Arial"/>
              </w:rPr>
              <w:t>dziedzinie objętej Regionalnym Programem Operacyjnym Województwa Małopolskiego na lata 2014-2020, w ramach której ubiegam się o wpis;</w:t>
            </w:r>
          </w:p>
          <w:p w14:paraId="0F3FA51B" w14:textId="77777777" w:rsidR="00E52A0A" w:rsidRPr="006F1D76" w:rsidRDefault="00E52A0A" w:rsidP="00E52A0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6F1D76">
              <w:rPr>
                <w:rFonts w:ascii="Arial" w:hAnsi="Arial" w:cs="Arial"/>
              </w:rPr>
              <w:t xml:space="preserve">posiadam wiedzę w zakresie celów i sposobu realizacji Regionalnego Programu Operacyjnego Województwa Małopolskiego na lata 2014-2020, </w:t>
            </w:r>
            <w:r>
              <w:rPr>
                <w:rFonts w:ascii="Arial" w:hAnsi="Arial" w:cs="Arial"/>
              </w:rPr>
              <w:br/>
            </w:r>
            <w:r w:rsidRPr="006F1D76">
              <w:rPr>
                <w:rFonts w:ascii="Arial" w:hAnsi="Arial" w:cs="Arial"/>
              </w:rPr>
              <w:t>w szczególności w zakresie dotyczącym działań / poddziałań w ramach osi priorytetowej 1. Gospodarka wiedzy oraz osi priorytetowej 3. Przedsiębiorcza Małopolska.</w:t>
            </w:r>
          </w:p>
        </w:tc>
      </w:tr>
      <w:tr w:rsidR="00E52A0A" w:rsidRPr="0059077A" w14:paraId="0ACA31E6" w14:textId="77777777" w:rsidTr="00CB2C81">
        <w:tc>
          <w:tcPr>
            <w:tcW w:w="561" w:type="dxa"/>
            <w:vMerge w:val="restart"/>
            <w:shd w:val="clear" w:color="auto" w:fill="D9D9D9"/>
          </w:tcPr>
          <w:p w14:paraId="7EE8DFD3" w14:textId="77777777" w:rsidR="00E52A0A" w:rsidRPr="0059077A" w:rsidRDefault="00E52A0A" w:rsidP="00CB2C81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8394" w:type="dxa"/>
            <w:shd w:val="clear" w:color="auto" w:fill="D9D9D9"/>
          </w:tcPr>
          <w:p w14:paraId="46DF97AA" w14:textId="77777777" w:rsidR="00E52A0A" w:rsidRPr="0059077A" w:rsidRDefault="00E52A0A" w:rsidP="00CB2C81">
            <w:pPr>
              <w:spacing w:after="120" w:line="240" w:lineRule="auto"/>
              <w:jc w:val="both"/>
              <w:rPr>
                <w:rFonts w:ascii="Arial" w:eastAsia="Droid Sans Fallback" w:hAnsi="Arial" w:cs="Arial"/>
                <w:lang w:eastAsia="en-US"/>
              </w:rPr>
            </w:pPr>
            <w:r w:rsidRPr="00A3332A">
              <w:rPr>
                <w:rFonts w:ascii="Arial" w:hAnsi="Arial" w:cs="Arial"/>
                <w:b/>
                <w:bCs/>
              </w:rPr>
              <w:t>Zgoda kandydata na eksperta na zamieszczenie danych osobowych w Wykazi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3332A">
              <w:rPr>
                <w:rFonts w:ascii="Arial" w:hAnsi="Arial" w:cs="Arial"/>
                <w:b/>
                <w:bCs/>
              </w:rPr>
              <w:t>kandydatów na ekspertów</w:t>
            </w:r>
            <w:r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  <w:r w:rsidRPr="00A3332A">
              <w:rPr>
                <w:rFonts w:ascii="Arial" w:hAnsi="Arial" w:cs="Arial"/>
                <w:b/>
                <w:bCs/>
              </w:rPr>
              <w:t>Regionalnego Programu Operacyjneg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3332A">
              <w:rPr>
                <w:rFonts w:ascii="Arial" w:hAnsi="Arial" w:cs="Arial"/>
                <w:b/>
                <w:bCs/>
              </w:rPr>
              <w:t>Województwa Mał</w:t>
            </w:r>
            <w:r>
              <w:rPr>
                <w:rFonts w:ascii="Arial" w:hAnsi="Arial" w:cs="Arial"/>
                <w:b/>
                <w:bCs/>
              </w:rPr>
              <w:t>opolskiego na lata 2014-</w:t>
            </w:r>
            <w:r w:rsidRPr="00A3332A">
              <w:rPr>
                <w:rFonts w:ascii="Arial" w:hAnsi="Arial" w:cs="Arial"/>
                <w:b/>
                <w:bCs/>
              </w:rPr>
              <w:t>2020 oraz na przetwarzanie danyc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3332A">
              <w:rPr>
                <w:rFonts w:ascii="Arial" w:hAnsi="Arial" w:cs="Arial"/>
                <w:b/>
                <w:bCs/>
              </w:rPr>
              <w:t>osobowych ujawnionych przez kandydata na eksperta w procesie tworzeni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3332A">
              <w:rPr>
                <w:rFonts w:ascii="Arial" w:hAnsi="Arial" w:cs="Arial"/>
                <w:b/>
                <w:bCs/>
              </w:rPr>
              <w:t>i prowadzenia Wykazu kandydatów na ekspertów</w:t>
            </w:r>
          </w:p>
        </w:tc>
      </w:tr>
      <w:tr w:rsidR="00E52A0A" w:rsidRPr="0059077A" w14:paraId="5518EF92" w14:textId="77777777" w:rsidTr="00CB2C81">
        <w:tc>
          <w:tcPr>
            <w:tcW w:w="561" w:type="dxa"/>
            <w:vMerge/>
            <w:shd w:val="clear" w:color="auto" w:fill="D9D9D9"/>
          </w:tcPr>
          <w:p w14:paraId="09E8EF91" w14:textId="77777777" w:rsidR="00E52A0A" w:rsidRPr="0059077A" w:rsidRDefault="00E52A0A" w:rsidP="00CB2C81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394" w:type="dxa"/>
            <w:shd w:val="clear" w:color="auto" w:fill="D9D9D9"/>
          </w:tcPr>
          <w:p w14:paraId="483B4B31" w14:textId="77777777" w:rsidR="00E52A0A" w:rsidRDefault="00E52A0A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3332A">
              <w:rPr>
                <w:rFonts w:ascii="Arial" w:hAnsi="Arial" w:cs="Arial"/>
              </w:rPr>
              <w:t>Wyrażam zgodę na przetwarzanie moich danych osobowych</w:t>
            </w:r>
            <w:r>
              <w:rPr>
                <w:rFonts w:ascii="Arial" w:hAnsi="Arial" w:cs="Arial"/>
              </w:rPr>
              <w:t xml:space="preserve"> </w:t>
            </w:r>
            <w:r w:rsidRPr="00A3332A">
              <w:rPr>
                <w:rFonts w:ascii="Arial" w:hAnsi="Arial" w:cs="Arial"/>
              </w:rPr>
              <w:t>przez Instytucję Zarządzającą Regionalnym Programem Operacyjnym Województwa</w:t>
            </w:r>
            <w:r>
              <w:rPr>
                <w:rFonts w:ascii="Arial" w:hAnsi="Arial" w:cs="Arial"/>
              </w:rPr>
              <w:t xml:space="preserve"> </w:t>
            </w:r>
            <w:r w:rsidRPr="00A3332A">
              <w:rPr>
                <w:rFonts w:ascii="Arial" w:hAnsi="Arial" w:cs="Arial"/>
              </w:rPr>
              <w:t>Mał</w:t>
            </w:r>
            <w:r>
              <w:rPr>
                <w:rFonts w:ascii="Arial" w:hAnsi="Arial" w:cs="Arial"/>
              </w:rPr>
              <w:t>opolskiego na lata 2014-</w:t>
            </w:r>
            <w:r w:rsidRPr="00A3332A">
              <w:rPr>
                <w:rFonts w:ascii="Arial" w:hAnsi="Arial" w:cs="Arial"/>
              </w:rPr>
              <w:t>2020 – Zarząd Województwa Małopolskiego z siedzibą</w:t>
            </w:r>
            <w:r>
              <w:rPr>
                <w:rFonts w:ascii="Arial" w:hAnsi="Arial" w:cs="Arial"/>
              </w:rPr>
              <w:t xml:space="preserve"> </w:t>
            </w:r>
            <w:r w:rsidRPr="00A3332A">
              <w:rPr>
                <w:rFonts w:ascii="Arial" w:hAnsi="Arial" w:cs="Arial"/>
              </w:rPr>
              <w:t>w Krakowie przy ul.</w:t>
            </w:r>
            <w:r>
              <w:rPr>
                <w:rFonts w:ascii="Arial" w:hAnsi="Arial" w:cs="Arial"/>
              </w:rPr>
              <w:t> </w:t>
            </w:r>
            <w:r w:rsidRPr="00A3332A">
              <w:rPr>
                <w:rFonts w:ascii="Arial" w:hAnsi="Arial" w:cs="Arial"/>
              </w:rPr>
              <w:t>Basztowej 22, adres do korespondencji ul. Racławicka 56, 30-017</w:t>
            </w:r>
            <w:r>
              <w:rPr>
                <w:rFonts w:ascii="Arial" w:hAnsi="Arial" w:cs="Arial"/>
              </w:rPr>
              <w:t xml:space="preserve"> </w:t>
            </w:r>
            <w:r w:rsidRPr="00A3332A">
              <w:rPr>
                <w:rFonts w:ascii="Arial" w:hAnsi="Arial" w:cs="Arial"/>
              </w:rPr>
              <w:t>Kraków, w celu przeprowadzenia naboru kandydatów na ekspertów do oceny</w:t>
            </w:r>
            <w:r>
              <w:rPr>
                <w:rFonts w:ascii="Arial" w:hAnsi="Arial" w:cs="Arial"/>
              </w:rPr>
              <w:t xml:space="preserve"> </w:t>
            </w:r>
            <w:r w:rsidRPr="00A3332A">
              <w:rPr>
                <w:rFonts w:ascii="Arial" w:hAnsi="Arial" w:cs="Arial"/>
              </w:rPr>
              <w:t>projektów w ramach Regionalnego Programu Operacyjnego Województwa</w:t>
            </w:r>
            <w:r>
              <w:rPr>
                <w:rFonts w:ascii="Arial" w:hAnsi="Arial" w:cs="Arial"/>
              </w:rPr>
              <w:t xml:space="preserve"> </w:t>
            </w:r>
            <w:r w:rsidRPr="00A3332A">
              <w:rPr>
                <w:rFonts w:ascii="Arial" w:hAnsi="Arial" w:cs="Arial"/>
              </w:rPr>
              <w:t>Małopolskiego 2014-2020 oraz wyznaczania ekspertów spośród osób, które przeszły</w:t>
            </w:r>
            <w:r>
              <w:rPr>
                <w:rFonts w:ascii="Arial" w:hAnsi="Arial" w:cs="Arial"/>
              </w:rPr>
              <w:t xml:space="preserve"> </w:t>
            </w:r>
            <w:r w:rsidR="00271E9B">
              <w:rPr>
                <w:rFonts w:ascii="Arial" w:hAnsi="Arial" w:cs="Arial"/>
              </w:rPr>
              <w:t>rekrutację zgodnie z </w:t>
            </w:r>
            <w:r w:rsidRPr="00A3332A">
              <w:rPr>
                <w:rFonts w:ascii="Arial" w:hAnsi="Arial" w:cs="Arial"/>
              </w:rPr>
              <w:t>Ustawą z dnia 29 sierpnia 1997 r. o ochronie danych osobowych</w:t>
            </w:r>
            <w:r w:rsidR="00271E9B">
              <w:rPr>
                <w:rFonts w:ascii="Arial" w:hAnsi="Arial" w:cs="Arial"/>
              </w:rPr>
              <w:t xml:space="preserve"> </w:t>
            </w:r>
            <w:r w:rsidR="003304A7" w:rsidRPr="003304A7">
              <w:rPr>
                <w:rFonts w:ascii="Arial" w:hAnsi="Arial" w:cs="Arial"/>
              </w:rPr>
              <w:t>(t.j. Dz. U. z 2015 r. poz. 2135 z późn. zm.).</w:t>
            </w:r>
          </w:p>
          <w:p w14:paraId="25C07583" w14:textId="77777777" w:rsidR="00E52A0A" w:rsidRDefault="00E52A0A" w:rsidP="00CB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368ECD8" w14:textId="77777777" w:rsidR="00E52A0A" w:rsidRPr="00037E9B" w:rsidRDefault="00E52A0A" w:rsidP="00CB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037E9B">
              <w:rPr>
                <w:rFonts w:ascii="Arial" w:hAnsi="Arial" w:cs="Arial"/>
                <w:i/>
              </w:rPr>
              <w:t>Dostęp do następujących danych: imię i nazwisko, adres poczty elektronicznej, dziedzina objęta programem operacyjnym, w której się specjalizuje kandydat będzie powszechny (dostęp będą miały wszelkie podmioty). Do pozostałych danych osobowych będą miały dostęp instytucje zaangażowane we wdrażanie RPO WM2014-2020 oraz podmioty, którym Instytucja Zarządzająca powierzyła zadania ewaluacyjne.</w:t>
            </w:r>
          </w:p>
          <w:p w14:paraId="4B52F488" w14:textId="77777777" w:rsidR="00E52A0A" w:rsidRDefault="00E52A0A" w:rsidP="00CB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87BEBFC" w14:textId="77777777" w:rsidR="00E52A0A" w:rsidRPr="00037E9B" w:rsidRDefault="00E52A0A" w:rsidP="00CB2C81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037E9B">
              <w:rPr>
                <w:rFonts w:ascii="Arial" w:hAnsi="Arial" w:cs="Arial"/>
                <w:i/>
              </w:rPr>
              <w:t>Osobie, której dane dotyczą, przysługuje prawo dostępu do treści swoich danych oraz ich poprawiania. Podanie danych jest dobrowolne, jednak niezbędne do realizacji ww. celu.</w:t>
            </w:r>
          </w:p>
        </w:tc>
      </w:tr>
      <w:tr w:rsidR="00E52A0A" w:rsidRPr="0059077A" w14:paraId="14E6C381" w14:textId="77777777" w:rsidTr="00CB2C81">
        <w:tc>
          <w:tcPr>
            <w:tcW w:w="561" w:type="dxa"/>
            <w:vMerge w:val="restart"/>
            <w:shd w:val="clear" w:color="auto" w:fill="D9D9D9"/>
          </w:tcPr>
          <w:p w14:paraId="38ABA9C1" w14:textId="77777777" w:rsidR="00E52A0A" w:rsidRDefault="00E52A0A" w:rsidP="00CB2C81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14:paraId="2C9C124D" w14:textId="77777777" w:rsidR="00E52A0A" w:rsidRDefault="00E52A0A" w:rsidP="00CB2C81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14:paraId="7A76EEDC" w14:textId="77777777" w:rsidR="00E52A0A" w:rsidRPr="0059077A" w:rsidRDefault="00E52A0A" w:rsidP="00CB2C81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</w:p>
        </w:tc>
        <w:tc>
          <w:tcPr>
            <w:tcW w:w="8394" w:type="dxa"/>
            <w:shd w:val="clear" w:color="auto" w:fill="D9D9D9"/>
          </w:tcPr>
          <w:p w14:paraId="3FB6546D" w14:textId="77777777" w:rsidR="00E52A0A" w:rsidRDefault="00E52A0A" w:rsidP="00CB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37E9B">
              <w:rPr>
                <w:rFonts w:ascii="Arial" w:hAnsi="Arial" w:cs="Arial"/>
                <w:b/>
              </w:rPr>
              <w:t xml:space="preserve">Deklaruję posiadanie wiedzy, umiejętności i doświadczenia do oceny wniosków w następujących </w:t>
            </w:r>
            <w:r w:rsidR="00640F81">
              <w:rPr>
                <w:rFonts w:ascii="Arial" w:hAnsi="Arial" w:cs="Arial"/>
                <w:b/>
              </w:rPr>
              <w:t xml:space="preserve">inteligentnych </w:t>
            </w:r>
            <w:r w:rsidRPr="00037E9B">
              <w:rPr>
                <w:rFonts w:ascii="Arial" w:hAnsi="Arial" w:cs="Arial"/>
                <w:b/>
              </w:rPr>
              <w:t>specjalizacjach</w:t>
            </w:r>
            <w:r w:rsidR="00640F81">
              <w:rPr>
                <w:rFonts w:ascii="Arial" w:hAnsi="Arial" w:cs="Arial"/>
                <w:b/>
              </w:rPr>
              <w:t xml:space="preserve"> regionalnych</w:t>
            </w:r>
            <w:r w:rsidRPr="00037E9B">
              <w:rPr>
                <w:rFonts w:ascii="Arial" w:hAnsi="Arial" w:cs="Arial"/>
                <w:b/>
              </w:rPr>
              <w:t xml:space="preserve"> (proszę zazna</w:t>
            </w:r>
            <w:r>
              <w:rPr>
                <w:rFonts w:ascii="Arial" w:hAnsi="Arial" w:cs="Arial"/>
                <w:b/>
              </w:rPr>
              <w:t>czyć znakiem x wybrane specjalizacje</w:t>
            </w:r>
            <w:r w:rsidRPr="00037E9B">
              <w:rPr>
                <w:rFonts w:ascii="Arial" w:hAnsi="Arial" w:cs="Arial"/>
                <w:b/>
              </w:rPr>
              <w:t>):</w:t>
            </w:r>
          </w:p>
          <w:p w14:paraId="50D19FA8" w14:textId="77777777" w:rsidR="00E52A0A" w:rsidRPr="00037E9B" w:rsidRDefault="00E52A0A" w:rsidP="00CB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52A0A" w:rsidRPr="0059077A" w14:paraId="7ACAB75A" w14:textId="77777777" w:rsidTr="00CB2C81">
        <w:tc>
          <w:tcPr>
            <w:tcW w:w="561" w:type="dxa"/>
            <w:vMerge/>
            <w:shd w:val="clear" w:color="auto" w:fill="D9D9D9"/>
          </w:tcPr>
          <w:p w14:paraId="73E6ECAC" w14:textId="77777777" w:rsidR="00E52A0A" w:rsidRPr="0059077A" w:rsidRDefault="00E52A0A" w:rsidP="00CB2C81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394" w:type="dxa"/>
            <w:shd w:val="clear" w:color="auto" w:fill="D9D9D9"/>
          </w:tcPr>
          <w:p w14:paraId="7D128741" w14:textId="77777777" w:rsidR="00E52A0A" w:rsidRPr="00037E9B" w:rsidRDefault="00E52A0A" w:rsidP="00CB2C8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037E9B">
              <w:rPr>
                <w:rFonts w:ascii="Arial" w:hAnsi="Arial" w:cs="Arial"/>
              </w:rPr>
              <w:t> nauki o życiu (life sciences)</w:t>
            </w:r>
          </w:p>
          <w:p w14:paraId="4ADBC3B8" w14:textId="77777777" w:rsidR="00E52A0A" w:rsidRPr="00037E9B" w:rsidRDefault="00E52A0A" w:rsidP="00CB2C8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037E9B">
              <w:rPr>
                <w:rFonts w:ascii="Arial" w:hAnsi="Arial" w:cs="Arial"/>
              </w:rPr>
              <w:t xml:space="preserve"> energia zrównoważona, </w:t>
            </w:r>
          </w:p>
          <w:p w14:paraId="6BF05477" w14:textId="77777777" w:rsidR="00E52A0A" w:rsidRPr="00037E9B" w:rsidRDefault="00E52A0A" w:rsidP="00CB2C8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037E9B">
              <w:rPr>
                <w:rFonts w:ascii="Arial" w:hAnsi="Arial" w:cs="Arial"/>
              </w:rPr>
              <w:t xml:space="preserve"> technologie informacyjne i komunikacyjne, </w:t>
            </w:r>
          </w:p>
          <w:p w14:paraId="7DE54546" w14:textId="77777777" w:rsidR="00E52A0A" w:rsidRPr="00037E9B" w:rsidRDefault="00E52A0A" w:rsidP="00CB2C8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037E9B">
              <w:rPr>
                <w:rFonts w:ascii="Arial" w:hAnsi="Arial" w:cs="Arial"/>
              </w:rPr>
              <w:t xml:space="preserve"> chemia, </w:t>
            </w:r>
          </w:p>
          <w:p w14:paraId="5F9F8BEF" w14:textId="77777777" w:rsidR="00E52A0A" w:rsidRPr="00037E9B" w:rsidRDefault="00E52A0A" w:rsidP="00CB2C8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037E9B">
              <w:rPr>
                <w:rFonts w:ascii="Arial" w:hAnsi="Arial" w:cs="Arial"/>
              </w:rPr>
              <w:t xml:space="preserve"> produkcja metali i wyrobów metalowych oraz wyrobów z mineralnych surowców niemetalicznych, </w:t>
            </w:r>
          </w:p>
          <w:p w14:paraId="06C83342" w14:textId="77777777" w:rsidR="00E52A0A" w:rsidRPr="00037E9B" w:rsidRDefault="00E52A0A" w:rsidP="00CB2C8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037E9B">
              <w:rPr>
                <w:rFonts w:ascii="Arial" w:hAnsi="Arial" w:cs="Arial"/>
              </w:rPr>
              <w:t xml:space="preserve"> elektrotechnika i przemysł maszynowy, </w:t>
            </w:r>
          </w:p>
          <w:p w14:paraId="49631FE0" w14:textId="77777777" w:rsidR="00E52A0A" w:rsidRPr="00A3332A" w:rsidRDefault="00E52A0A" w:rsidP="00CB2C8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037E9B">
              <w:rPr>
                <w:rFonts w:ascii="Arial" w:hAnsi="Arial" w:cs="Arial"/>
              </w:rPr>
              <w:t> przemysły kreatywne i czasu wolnego.</w:t>
            </w:r>
          </w:p>
        </w:tc>
      </w:tr>
    </w:tbl>
    <w:p w14:paraId="4DE8F5E0" w14:textId="77777777" w:rsidR="00E52A0A" w:rsidRDefault="00E52A0A" w:rsidP="00E52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D2D67B7" w14:textId="77777777" w:rsidR="00E52A0A" w:rsidRDefault="00E52A0A" w:rsidP="00E52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1F0D369" w14:textId="77777777" w:rsidR="00E52A0A" w:rsidRDefault="00E52A0A" w:rsidP="00E52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wdziwość danych zawartych w części B wniosku oraz oświadczeń w części C potwierdzam własnoręcznym podpisem:</w:t>
      </w:r>
    </w:p>
    <w:p w14:paraId="1EEB4DC5" w14:textId="77777777" w:rsidR="00E52A0A" w:rsidRDefault="00E52A0A" w:rsidP="00E52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4134440" w14:textId="77777777" w:rsidR="00E52A0A" w:rsidRPr="00AD3BA7" w:rsidRDefault="00E52A0A" w:rsidP="00E52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22E223E" w14:textId="77777777" w:rsidR="00E52A0A" w:rsidRDefault="00E52A0A" w:rsidP="00E52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EE479F1" w14:textId="77777777" w:rsidR="00E52A0A" w:rsidRDefault="00E52A0A" w:rsidP="00E52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E26EF17" w14:textId="77777777" w:rsidR="00E52A0A" w:rsidRDefault="00E52A0A" w:rsidP="00E52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----------------------------------------  </w:t>
      </w:r>
    </w:p>
    <w:p w14:paraId="06AF0559" w14:textId="77777777" w:rsidR="00E52A0A" w:rsidRDefault="00E52A0A" w:rsidP="00E52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data, podpis)</w:t>
      </w:r>
    </w:p>
    <w:p w14:paraId="4C257F17" w14:textId="77777777" w:rsidR="00577BE4" w:rsidRDefault="00577BE4" w:rsidP="00E937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77BE4" w:rsidSect="001A78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10830" w14:textId="77777777" w:rsidR="007B79A8" w:rsidRDefault="007B79A8" w:rsidP="00B253B9">
      <w:pPr>
        <w:spacing w:after="0" w:line="240" w:lineRule="auto"/>
      </w:pPr>
      <w:r>
        <w:separator/>
      </w:r>
    </w:p>
  </w:endnote>
  <w:endnote w:type="continuationSeparator" w:id="0">
    <w:p w14:paraId="78089B5B" w14:textId="77777777" w:rsidR="007B79A8" w:rsidRDefault="007B79A8" w:rsidP="00B2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94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906EC6C" w14:textId="4296AD39" w:rsidR="007B79A8" w:rsidRPr="00042E21" w:rsidRDefault="007B79A8">
        <w:pPr>
          <w:pStyle w:val="Stopka"/>
          <w:jc w:val="center"/>
          <w:rPr>
            <w:rFonts w:ascii="Arial" w:hAnsi="Arial" w:cs="Arial"/>
          </w:rPr>
        </w:pPr>
        <w:r w:rsidRPr="00042E21">
          <w:rPr>
            <w:rFonts w:ascii="Arial" w:hAnsi="Arial" w:cs="Arial"/>
          </w:rPr>
          <w:fldChar w:fldCharType="begin"/>
        </w:r>
        <w:r w:rsidRPr="00042E21">
          <w:rPr>
            <w:rFonts w:ascii="Arial" w:hAnsi="Arial" w:cs="Arial"/>
          </w:rPr>
          <w:instrText xml:space="preserve"> PAGE   \* MERGEFORMAT </w:instrText>
        </w:r>
        <w:r w:rsidRPr="00042E21">
          <w:rPr>
            <w:rFonts w:ascii="Arial" w:hAnsi="Arial" w:cs="Arial"/>
          </w:rPr>
          <w:fldChar w:fldCharType="separate"/>
        </w:r>
        <w:r w:rsidR="00E93751">
          <w:rPr>
            <w:rFonts w:ascii="Arial" w:hAnsi="Arial" w:cs="Arial"/>
            <w:noProof/>
          </w:rPr>
          <w:t>4</w:t>
        </w:r>
        <w:r w:rsidRPr="00042E21">
          <w:rPr>
            <w:rFonts w:ascii="Arial" w:hAnsi="Arial" w:cs="Arial"/>
          </w:rPr>
          <w:fldChar w:fldCharType="end"/>
        </w:r>
      </w:p>
    </w:sdtContent>
  </w:sdt>
  <w:p w14:paraId="19A8DFFA" w14:textId="77777777" w:rsidR="007B79A8" w:rsidRDefault="007B79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695B" w14:textId="77777777" w:rsidR="007B79A8" w:rsidRDefault="007B79A8" w:rsidP="00B253B9">
      <w:pPr>
        <w:spacing w:after="0" w:line="240" w:lineRule="auto"/>
      </w:pPr>
      <w:r>
        <w:separator/>
      </w:r>
    </w:p>
  </w:footnote>
  <w:footnote w:type="continuationSeparator" w:id="0">
    <w:p w14:paraId="421825A3" w14:textId="77777777" w:rsidR="007B79A8" w:rsidRDefault="007B79A8" w:rsidP="00B253B9">
      <w:pPr>
        <w:spacing w:after="0" w:line="240" w:lineRule="auto"/>
      </w:pPr>
      <w:r>
        <w:continuationSeparator/>
      </w:r>
    </w:p>
  </w:footnote>
  <w:footnote w:id="1">
    <w:p w14:paraId="40743DD4" w14:textId="77777777" w:rsidR="007B79A8" w:rsidRPr="00A3332A" w:rsidRDefault="007B79A8" w:rsidP="00E52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333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3332A">
        <w:rPr>
          <w:rFonts w:ascii="Arial" w:hAnsi="Arial" w:cs="Arial"/>
          <w:sz w:val="18"/>
          <w:szCs w:val="18"/>
        </w:rPr>
        <w:t xml:space="preserve"> Dotyczy m.in. danych osobowych zawartych przez eksperta we Wniosku o nadanie statusu kandydata na eksperta w ramach</w:t>
      </w:r>
      <w:r>
        <w:rPr>
          <w:rFonts w:ascii="Arial" w:hAnsi="Arial" w:cs="Arial"/>
          <w:sz w:val="18"/>
          <w:szCs w:val="18"/>
        </w:rPr>
        <w:t xml:space="preserve"> </w:t>
      </w:r>
      <w:r w:rsidRPr="00A3332A">
        <w:rPr>
          <w:rFonts w:ascii="Arial" w:hAnsi="Arial" w:cs="Arial"/>
          <w:sz w:val="18"/>
          <w:szCs w:val="18"/>
        </w:rPr>
        <w:t>Regionalnego Programu Operacyjnego Województ</w:t>
      </w:r>
      <w:r>
        <w:rPr>
          <w:rFonts w:ascii="Arial" w:hAnsi="Arial" w:cs="Arial"/>
          <w:sz w:val="18"/>
          <w:szCs w:val="18"/>
        </w:rPr>
        <w:t>wa Małopolskiego na lata 2014-</w:t>
      </w:r>
      <w:r w:rsidRPr="00A3332A">
        <w:rPr>
          <w:rFonts w:ascii="Arial" w:hAnsi="Arial" w:cs="Arial"/>
          <w:sz w:val="18"/>
          <w:szCs w:val="18"/>
        </w:rPr>
        <w:t>2020 oraz dołą</w:t>
      </w:r>
      <w:r>
        <w:rPr>
          <w:rFonts w:ascii="Arial" w:hAnsi="Arial" w:cs="Arial"/>
          <w:sz w:val="18"/>
          <w:szCs w:val="18"/>
        </w:rPr>
        <w:t xml:space="preserve">czonych do niego </w:t>
      </w:r>
      <w:r w:rsidRPr="00A3332A">
        <w:rPr>
          <w:rFonts w:ascii="Arial" w:hAnsi="Arial" w:cs="Arial"/>
          <w:sz w:val="18"/>
          <w:szCs w:val="18"/>
        </w:rPr>
        <w:t>załącznikach, które będą przetwarzane w bazie danych osobowych UMW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31D9"/>
    <w:multiLevelType w:val="hybridMultilevel"/>
    <w:tmpl w:val="3170D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04A0"/>
    <w:multiLevelType w:val="hybridMultilevel"/>
    <w:tmpl w:val="DC7C064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AD07D14"/>
    <w:multiLevelType w:val="hybridMultilevel"/>
    <w:tmpl w:val="9A94C2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567D0"/>
    <w:multiLevelType w:val="hybridMultilevel"/>
    <w:tmpl w:val="BEAC5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641F4"/>
    <w:multiLevelType w:val="hybridMultilevel"/>
    <w:tmpl w:val="E27C3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67BB0"/>
    <w:multiLevelType w:val="hybridMultilevel"/>
    <w:tmpl w:val="E760E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C55FA"/>
    <w:multiLevelType w:val="hybridMultilevel"/>
    <w:tmpl w:val="F00CC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33135"/>
    <w:multiLevelType w:val="hybridMultilevel"/>
    <w:tmpl w:val="04E40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C2249"/>
    <w:multiLevelType w:val="hybridMultilevel"/>
    <w:tmpl w:val="06286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405BC"/>
    <w:multiLevelType w:val="hybridMultilevel"/>
    <w:tmpl w:val="526EC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37B9F"/>
    <w:multiLevelType w:val="hybridMultilevel"/>
    <w:tmpl w:val="FA8EE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14528"/>
    <w:multiLevelType w:val="hybridMultilevel"/>
    <w:tmpl w:val="B142E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22F21"/>
    <w:multiLevelType w:val="hybridMultilevel"/>
    <w:tmpl w:val="B590E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F7C2B"/>
    <w:multiLevelType w:val="hybridMultilevel"/>
    <w:tmpl w:val="98348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06FA0"/>
    <w:multiLevelType w:val="hybridMultilevel"/>
    <w:tmpl w:val="4296C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A606C"/>
    <w:multiLevelType w:val="hybridMultilevel"/>
    <w:tmpl w:val="9B266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B167C"/>
    <w:multiLevelType w:val="hybridMultilevel"/>
    <w:tmpl w:val="D9CCE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0309A4"/>
    <w:multiLevelType w:val="hybridMultilevel"/>
    <w:tmpl w:val="2736C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540F8"/>
    <w:multiLevelType w:val="hybridMultilevel"/>
    <w:tmpl w:val="E564E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13D7C"/>
    <w:multiLevelType w:val="hybridMultilevel"/>
    <w:tmpl w:val="D9CCE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51117"/>
    <w:multiLevelType w:val="hybridMultilevel"/>
    <w:tmpl w:val="9A681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0D0304"/>
    <w:multiLevelType w:val="hybridMultilevel"/>
    <w:tmpl w:val="74741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35D01"/>
    <w:multiLevelType w:val="hybridMultilevel"/>
    <w:tmpl w:val="D9CCE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3E06DB"/>
    <w:multiLevelType w:val="hybridMultilevel"/>
    <w:tmpl w:val="1A5A7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F0FF1"/>
    <w:multiLevelType w:val="hybridMultilevel"/>
    <w:tmpl w:val="9D56566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8666B2"/>
    <w:multiLevelType w:val="hybridMultilevel"/>
    <w:tmpl w:val="598A8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D6264"/>
    <w:multiLevelType w:val="hybridMultilevel"/>
    <w:tmpl w:val="7554B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16D87"/>
    <w:multiLevelType w:val="hybridMultilevel"/>
    <w:tmpl w:val="58FA0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60A93"/>
    <w:multiLevelType w:val="hybridMultilevel"/>
    <w:tmpl w:val="B74A2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B68C1"/>
    <w:multiLevelType w:val="hybridMultilevel"/>
    <w:tmpl w:val="FAF89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A4C30"/>
    <w:multiLevelType w:val="hybridMultilevel"/>
    <w:tmpl w:val="05525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E7742"/>
    <w:multiLevelType w:val="hybridMultilevel"/>
    <w:tmpl w:val="C9A0B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53F9B"/>
    <w:multiLevelType w:val="hybridMultilevel"/>
    <w:tmpl w:val="A770F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B4EF0"/>
    <w:multiLevelType w:val="hybridMultilevel"/>
    <w:tmpl w:val="433A7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70F3E"/>
    <w:multiLevelType w:val="hybridMultilevel"/>
    <w:tmpl w:val="EDB4D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42E83"/>
    <w:multiLevelType w:val="hybridMultilevel"/>
    <w:tmpl w:val="C264E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656D0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D0ED19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0299F"/>
    <w:multiLevelType w:val="hybridMultilevel"/>
    <w:tmpl w:val="F91A1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13BD5"/>
    <w:multiLevelType w:val="hybridMultilevel"/>
    <w:tmpl w:val="4C6C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07F27"/>
    <w:multiLevelType w:val="hybridMultilevel"/>
    <w:tmpl w:val="C0AC1178"/>
    <w:lvl w:ilvl="0" w:tplc="E8E67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913AA0"/>
    <w:multiLevelType w:val="hybridMultilevel"/>
    <w:tmpl w:val="434409D8"/>
    <w:lvl w:ilvl="0" w:tplc="01F44D2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1E23B5E"/>
    <w:multiLevelType w:val="hybridMultilevel"/>
    <w:tmpl w:val="428204BC"/>
    <w:lvl w:ilvl="0" w:tplc="28605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420F1"/>
    <w:multiLevelType w:val="hybridMultilevel"/>
    <w:tmpl w:val="E4A8B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902D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443E0"/>
    <w:multiLevelType w:val="hybridMultilevel"/>
    <w:tmpl w:val="BEAC5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353994"/>
    <w:multiLevelType w:val="hybridMultilevel"/>
    <w:tmpl w:val="5F84C838"/>
    <w:lvl w:ilvl="0" w:tplc="4A66B3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021C35"/>
    <w:multiLevelType w:val="hybridMultilevel"/>
    <w:tmpl w:val="450EB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2659E"/>
    <w:multiLevelType w:val="hybridMultilevel"/>
    <w:tmpl w:val="3BEC4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9"/>
  </w:num>
  <w:num w:numId="4">
    <w:abstractNumId w:val="31"/>
  </w:num>
  <w:num w:numId="5">
    <w:abstractNumId w:val="17"/>
  </w:num>
  <w:num w:numId="6">
    <w:abstractNumId w:val="30"/>
  </w:num>
  <w:num w:numId="7">
    <w:abstractNumId w:val="1"/>
  </w:num>
  <w:num w:numId="8">
    <w:abstractNumId w:val="0"/>
  </w:num>
  <w:num w:numId="9">
    <w:abstractNumId w:val="42"/>
  </w:num>
  <w:num w:numId="10">
    <w:abstractNumId w:val="25"/>
  </w:num>
  <w:num w:numId="11">
    <w:abstractNumId w:val="32"/>
  </w:num>
  <w:num w:numId="12">
    <w:abstractNumId w:val="6"/>
  </w:num>
  <w:num w:numId="13">
    <w:abstractNumId w:val="37"/>
  </w:num>
  <w:num w:numId="14">
    <w:abstractNumId w:val="5"/>
  </w:num>
  <w:num w:numId="15">
    <w:abstractNumId w:val="27"/>
  </w:num>
  <w:num w:numId="16">
    <w:abstractNumId w:val="4"/>
  </w:num>
  <w:num w:numId="17">
    <w:abstractNumId w:val="8"/>
  </w:num>
  <w:num w:numId="18">
    <w:abstractNumId w:val="14"/>
  </w:num>
  <w:num w:numId="19">
    <w:abstractNumId w:val="34"/>
  </w:num>
  <w:num w:numId="20">
    <w:abstractNumId w:val="13"/>
  </w:num>
  <w:num w:numId="21">
    <w:abstractNumId w:val="33"/>
  </w:num>
  <w:num w:numId="22">
    <w:abstractNumId w:val="7"/>
  </w:num>
  <w:num w:numId="23">
    <w:abstractNumId w:val="35"/>
  </w:num>
  <w:num w:numId="24">
    <w:abstractNumId w:val="26"/>
  </w:num>
  <w:num w:numId="25">
    <w:abstractNumId w:val="24"/>
  </w:num>
  <w:num w:numId="26">
    <w:abstractNumId w:val="18"/>
  </w:num>
  <w:num w:numId="27">
    <w:abstractNumId w:val="45"/>
  </w:num>
  <w:num w:numId="28">
    <w:abstractNumId w:val="43"/>
  </w:num>
  <w:num w:numId="29">
    <w:abstractNumId w:val="10"/>
  </w:num>
  <w:num w:numId="30">
    <w:abstractNumId w:val="28"/>
  </w:num>
  <w:num w:numId="31">
    <w:abstractNumId w:val="40"/>
  </w:num>
  <w:num w:numId="32">
    <w:abstractNumId w:val="36"/>
  </w:num>
  <w:num w:numId="33">
    <w:abstractNumId w:val="11"/>
  </w:num>
  <w:num w:numId="34">
    <w:abstractNumId w:val="2"/>
  </w:num>
  <w:num w:numId="35">
    <w:abstractNumId w:val="38"/>
  </w:num>
  <w:num w:numId="36">
    <w:abstractNumId w:val="44"/>
  </w:num>
  <w:num w:numId="37">
    <w:abstractNumId w:val="3"/>
  </w:num>
  <w:num w:numId="38">
    <w:abstractNumId w:val="16"/>
  </w:num>
  <w:num w:numId="39">
    <w:abstractNumId w:val="39"/>
  </w:num>
  <w:num w:numId="40">
    <w:abstractNumId w:val="23"/>
  </w:num>
  <w:num w:numId="41">
    <w:abstractNumId w:val="21"/>
  </w:num>
  <w:num w:numId="42">
    <w:abstractNumId w:val="22"/>
  </w:num>
  <w:num w:numId="43">
    <w:abstractNumId w:val="29"/>
  </w:num>
  <w:num w:numId="44">
    <w:abstractNumId w:val="12"/>
  </w:num>
  <w:num w:numId="45">
    <w:abstractNumId w:val="20"/>
  </w:num>
  <w:num w:numId="46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7C"/>
    <w:rsid w:val="00002E01"/>
    <w:rsid w:val="00005D17"/>
    <w:rsid w:val="0000624C"/>
    <w:rsid w:val="00012E5E"/>
    <w:rsid w:val="00014289"/>
    <w:rsid w:val="00024A70"/>
    <w:rsid w:val="0003360A"/>
    <w:rsid w:val="00033933"/>
    <w:rsid w:val="00042E21"/>
    <w:rsid w:val="000443B4"/>
    <w:rsid w:val="00052CF7"/>
    <w:rsid w:val="0007331B"/>
    <w:rsid w:val="00083F50"/>
    <w:rsid w:val="00084B1D"/>
    <w:rsid w:val="00085D81"/>
    <w:rsid w:val="00086BE4"/>
    <w:rsid w:val="000903EE"/>
    <w:rsid w:val="00096844"/>
    <w:rsid w:val="000A0BC8"/>
    <w:rsid w:val="000A59EE"/>
    <w:rsid w:val="000B6B32"/>
    <w:rsid w:val="000C2081"/>
    <w:rsid w:val="000C3F8E"/>
    <w:rsid w:val="000D46C1"/>
    <w:rsid w:val="000D4973"/>
    <w:rsid w:val="000D52EB"/>
    <w:rsid w:val="000E2503"/>
    <w:rsid w:val="000E3616"/>
    <w:rsid w:val="000E5E1D"/>
    <w:rsid w:val="000E5E75"/>
    <w:rsid w:val="000E5F8B"/>
    <w:rsid w:val="00100369"/>
    <w:rsid w:val="001009A9"/>
    <w:rsid w:val="001019CE"/>
    <w:rsid w:val="00121F57"/>
    <w:rsid w:val="00124ACE"/>
    <w:rsid w:val="00154004"/>
    <w:rsid w:val="001639CC"/>
    <w:rsid w:val="001809C6"/>
    <w:rsid w:val="00187FDB"/>
    <w:rsid w:val="00191E59"/>
    <w:rsid w:val="0019418F"/>
    <w:rsid w:val="001A5AD3"/>
    <w:rsid w:val="001A78A3"/>
    <w:rsid w:val="001B3B40"/>
    <w:rsid w:val="001B6FB0"/>
    <w:rsid w:val="001C6A4A"/>
    <w:rsid w:val="001C761F"/>
    <w:rsid w:val="001D3726"/>
    <w:rsid w:val="001D3DCE"/>
    <w:rsid w:val="001E4625"/>
    <w:rsid w:val="001E5491"/>
    <w:rsid w:val="001F256F"/>
    <w:rsid w:val="00202464"/>
    <w:rsid w:val="00216226"/>
    <w:rsid w:val="0024351F"/>
    <w:rsid w:val="00251089"/>
    <w:rsid w:val="0025334E"/>
    <w:rsid w:val="002543C9"/>
    <w:rsid w:val="00261B4B"/>
    <w:rsid w:val="00267B8E"/>
    <w:rsid w:val="00271E9B"/>
    <w:rsid w:val="00276C54"/>
    <w:rsid w:val="00277690"/>
    <w:rsid w:val="002C0E53"/>
    <w:rsid w:val="002C1F99"/>
    <w:rsid w:val="002C73F3"/>
    <w:rsid w:val="002C79B9"/>
    <w:rsid w:val="002D2825"/>
    <w:rsid w:val="002F4667"/>
    <w:rsid w:val="002F5AD9"/>
    <w:rsid w:val="003019DB"/>
    <w:rsid w:val="00305E54"/>
    <w:rsid w:val="00306B04"/>
    <w:rsid w:val="00312C70"/>
    <w:rsid w:val="00317AC5"/>
    <w:rsid w:val="0032253C"/>
    <w:rsid w:val="003304A7"/>
    <w:rsid w:val="00351F44"/>
    <w:rsid w:val="00372050"/>
    <w:rsid w:val="003907C6"/>
    <w:rsid w:val="0039100D"/>
    <w:rsid w:val="00392C7B"/>
    <w:rsid w:val="003A4F4E"/>
    <w:rsid w:val="003B4D4C"/>
    <w:rsid w:val="003C2D4F"/>
    <w:rsid w:val="003C72DA"/>
    <w:rsid w:val="003D2A72"/>
    <w:rsid w:val="003D4BBD"/>
    <w:rsid w:val="003D7AD0"/>
    <w:rsid w:val="003E3BE0"/>
    <w:rsid w:val="003E522C"/>
    <w:rsid w:val="003F1BD8"/>
    <w:rsid w:val="003F76F6"/>
    <w:rsid w:val="00407245"/>
    <w:rsid w:val="00417634"/>
    <w:rsid w:val="004246A8"/>
    <w:rsid w:val="0043732A"/>
    <w:rsid w:val="004509F8"/>
    <w:rsid w:val="004513A0"/>
    <w:rsid w:val="00470D5A"/>
    <w:rsid w:val="00474D61"/>
    <w:rsid w:val="004851A5"/>
    <w:rsid w:val="00486FB9"/>
    <w:rsid w:val="004A4A39"/>
    <w:rsid w:val="004C5C04"/>
    <w:rsid w:val="004D31C8"/>
    <w:rsid w:val="004D5BCC"/>
    <w:rsid w:val="004E723F"/>
    <w:rsid w:val="004E7A0F"/>
    <w:rsid w:val="00504A5E"/>
    <w:rsid w:val="00531324"/>
    <w:rsid w:val="00532744"/>
    <w:rsid w:val="00545CA9"/>
    <w:rsid w:val="005563A0"/>
    <w:rsid w:val="00561CA2"/>
    <w:rsid w:val="0057348A"/>
    <w:rsid w:val="00573499"/>
    <w:rsid w:val="005755F8"/>
    <w:rsid w:val="00577BE4"/>
    <w:rsid w:val="00593DDC"/>
    <w:rsid w:val="00595E20"/>
    <w:rsid w:val="005979E9"/>
    <w:rsid w:val="005D6E48"/>
    <w:rsid w:val="005D76DC"/>
    <w:rsid w:val="005E3016"/>
    <w:rsid w:val="005E6731"/>
    <w:rsid w:val="005E7EF9"/>
    <w:rsid w:val="005F2B93"/>
    <w:rsid w:val="005F5E16"/>
    <w:rsid w:val="005F79A3"/>
    <w:rsid w:val="00607B9A"/>
    <w:rsid w:val="006151B4"/>
    <w:rsid w:val="00626991"/>
    <w:rsid w:val="00634734"/>
    <w:rsid w:val="006366CC"/>
    <w:rsid w:val="00640F81"/>
    <w:rsid w:val="00650688"/>
    <w:rsid w:val="006568F8"/>
    <w:rsid w:val="00665775"/>
    <w:rsid w:val="0067246D"/>
    <w:rsid w:val="00684020"/>
    <w:rsid w:val="006873D6"/>
    <w:rsid w:val="006A4579"/>
    <w:rsid w:val="006B6EB3"/>
    <w:rsid w:val="006C7DCB"/>
    <w:rsid w:val="006D3A64"/>
    <w:rsid w:val="006D654E"/>
    <w:rsid w:val="006E0FD0"/>
    <w:rsid w:val="00700D45"/>
    <w:rsid w:val="00702B43"/>
    <w:rsid w:val="0071097F"/>
    <w:rsid w:val="00720428"/>
    <w:rsid w:val="0073266B"/>
    <w:rsid w:val="00745301"/>
    <w:rsid w:val="007534A8"/>
    <w:rsid w:val="00775F74"/>
    <w:rsid w:val="00786CF8"/>
    <w:rsid w:val="007A406D"/>
    <w:rsid w:val="007B79A8"/>
    <w:rsid w:val="008157EE"/>
    <w:rsid w:val="00823059"/>
    <w:rsid w:val="00831BE4"/>
    <w:rsid w:val="008539F3"/>
    <w:rsid w:val="00863A28"/>
    <w:rsid w:val="008875D0"/>
    <w:rsid w:val="008914F8"/>
    <w:rsid w:val="008962C4"/>
    <w:rsid w:val="008A772C"/>
    <w:rsid w:val="008B5206"/>
    <w:rsid w:val="008C3BDC"/>
    <w:rsid w:val="008C4053"/>
    <w:rsid w:val="008E5FAD"/>
    <w:rsid w:val="0090249F"/>
    <w:rsid w:val="009029D5"/>
    <w:rsid w:val="00904B3E"/>
    <w:rsid w:val="0090729B"/>
    <w:rsid w:val="00923C57"/>
    <w:rsid w:val="00935B73"/>
    <w:rsid w:val="00940078"/>
    <w:rsid w:val="009430B2"/>
    <w:rsid w:val="00953C4C"/>
    <w:rsid w:val="00963075"/>
    <w:rsid w:val="009726A3"/>
    <w:rsid w:val="00974042"/>
    <w:rsid w:val="009753A9"/>
    <w:rsid w:val="00982550"/>
    <w:rsid w:val="009974AE"/>
    <w:rsid w:val="00997A3B"/>
    <w:rsid w:val="009A59AF"/>
    <w:rsid w:val="009A6239"/>
    <w:rsid w:val="009A6CCD"/>
    <w:rsid w:val="009B5A05"/>
    <w:rsid w:val="009D700C"/>
    <w:rsid w:val="009E025B"/>
    <w:rsid w:val="009E716E"/>
    <w:rsid w:val="009F4989"/>
    <w:rsid w:val="00A011B2"/>
    <w:rsid w:val="00A2486B"/>
    <w:rsid w:val="00A24F6E"/>
    <w:rsid w:val="00A26F5C"/>
    <w:rsid w:val="00A3060B"/>
    <w:rsid w:val="00A32C52"/>
    <w:rsid w:val="00A3332A"/>
    <w:rsid w:val="00A34C1C"/>
    <w:rsid w:val="00A41495"/>
    <w:rsid w:val="00A42D72"/>
    <w:rsid w:val="00A64689"/>
    <w:rsid w:val="00A700C5"/>
    <w:rsid w:val="00A70DB1"/>
    <w:rsid w:val="00A73111"/>
    <w:rsid w:val="00A75DF2"/>
    <w:rsid w:val="00A768AF"/>
    <w:rsid w:val="00A8362D"/>
    <w:rsid w:val="00A8491A"/>
    <w:rsid w:val="00A933DF"/>
    <w:rsid w:val="00AA0304"/>
    <w:rsid w:val="00AB7F3A"/>
    <w:rsid w:val="00AD3BA7"/>
    <w:rsid w:val="00AE12E8"/>
    <w:rsid w:val="00AE70C1"/>
    <w:rsid w:val="00AE739A"/>
    <w:rsid w:val="00AF48E5"/>
    <w:rsid w:val="00B130AC"/>
    <w:rsid w:val="00B253B9"/>
    <w:rsid w:val="00B25F65"/>
    <w:rsid w:val="00B3243D"/>
    <w:rsid w:val="00B35B2C"/>
    <w:rsid w:val="00B42FB0"/>
    <w:rsid w:val="00B4514B"/>
    <w:rsid w:val="00B47110"/>
    <w:rsid w:val="00B550D3"/>
    <w:rsid w:val="00B62311"/>
    <w:rsid w:val="00B8330F"/>
    <w:rsid w:val="00B8471E"/>
    <w:rsid w:val="00B86C58"/>
    <w:rsid w:val="00BA397C"/>
    <w:rsid w:val="00BB1C37"/>
    <w:rsid w:val="00BC39DC"/>
    <w:rsid w:val="00BD4E2D"/>
    <w:rsid w:val="00BD7FC0"/>
    <w:rsid w:val="00BE0247"/>
    <w:rsid w:val="00BE4946"/>
    <w:rsid w:val="00BF03B0"/>
    <w:rsid w:val="00C00FA4"/>
    <w:rsid w:val="00C01F37"/>
    <w:rsid w:val="00C032C6"/>
    <w:rsid w:val="00C05865"/>
    <w:rsid w:val="00C11162"/>
    <w:rsid w:val="00C2301B"/>
    <w:rsid w:val="00C236F4"/>
    <w:rsid w:val="00C41AAB"/>
    <w:rsid w:val="00C42653"/>
    <w:rsid w:val="00C501CD"/>
    <w:rsid w:val="00C53457"/>
    <w:rsid w:val="00C54477"/>
    <w:rsid w:val="00C62407"/>
    <w:rsid w:val="00C77BCF"/>
    <w:rsid w:val="00C85244"/>
    <w:rsid w:val="00C954E6"/>
    <w:rsid w:val="00CA65A0"/>
    <w:rsid w:val="00CA6B0D"/>
    <w:rsid w:val="00CB2C81"/>
    <w:rsid w:val="00CB5161"/>
    <w:rsid w:val="00CB570A"/>
    <w:rsid w:val="00CC1C65"/>
    <w:rsid w:val="00CC2AB0"/>
    <w:rsid w:val="00CD0D9C"/>
    <w:rsid w:val="00CD4009"/>
    <w:rsid w:val="00CD401A"/>
    <w:rsid w:val="00CD705E"/>
    <w:rsid w:val="00CD7507"/>
    <w:rsid w:val="00CE0A2B"/>
    <w:rsid w:val="00CF1C4A"/>
    <w:rsid w:val="00D10DA9"/>
    <w:rsid w:val="00D14B1E"/>
    <w:rsid w:val="00D14C3F"/>
    <w:rsid w:val="00D23A53"/>
    <w:rsid w:val="00D26FA2"/>
    <w:rsid w:val="00D27B01"/>
    <w:rsid w:val="00D300ED"/>
    <w:rsid w:val="00D31B26"/>
    <w:rsid w:val="00D704E4"/>
    <w:rsid w:val="00D7609E"/>
    <w:rsid w:val="00D817A4"/>
    <w:rsid w:val="00D87E12"/>
    <w:rsid w:val="00D90D78"/>
    <w:rsid w:val="00DA426D"/>
    <w:rsid w:val="00DA4C35"/>
    <w:rsid w:val="00DC5162"/>
    <w:rsid w:val="00DC52DF"/>
    <w:rsid w:val="00DD5FEF"/>
    <w:rsid w:val="00DE39AF"/>
    <w:rsid w:val="00DF1FB6"/>
    <w:rsid w:val="00DF7064"/>
    <w:rsid w:val="00E05830"/>
    <w:rsid w:val="00E13603"/>
    <w:rsid w:val="00E2488C"/>
    <w:rsid w:val="00E26312"/>
    <w:rsid w:val="00E31BDE"/>
    <w:rsid w:val="00E45B5F"/>
    <w:rsid w:val="00E50A60"/>
    <w:rsid w:val="00E52A0A"/>
    <w:rsid w:val="00E568FC"/>
    <w:rsid w:val="00E6393C"/>
    <w:rsid w:val="00E906F0"/>
    <w:rsid w:val="00E93751"/>
    <w:rsid w:val="00EA1CC0"/>
    <w:rsid w:val="00EB2860"/>
    <w:rsid w:val="00ED2DEC"/>
    <w:rsid w:val="00EF358C"/>
    <w:rsid w:val="00F070C1"/>
    <w:rsid w:val="00F10459"/>
    <w:rsid w:val="00F14796"/>
    <w:rsid w:val="00F17DB4"/>
    <w:rsid w:val="00F456AC"/>
    <w:rsid w:val="00F50C35"/>
    <w:rsid w:val="00F5289D"/>
    <w:rsid w:val="00F578E8"/>
    <w:rsid w:val="00F71249"/>
    <w:rsid w:val="00F72FF5"/>
    <w:rsid w:val="00F82965"/>
    <w:rsid w:val="00F85633"/>
    <w:rsid w:val="00F87057"/>
    <w:rsid w:val="00F95BF7"/>
    <w:rsid w:val="00FA487C"/>
    <w:rsid w:val="00FA587B"/>
    <w:rsid w:val="00FB78DD"/>
    <w:rsid w:val="00FC2C6C"/>
    <w:rsid w:val="00FC48A2"/>
    <w:rsid w:val="00FD34BB"/>
    <w:rsid w:val="00FD3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503F"/>
  <w15:docId w15:val="{F57C271E-5129-41C1-A8D7-154593CC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CD0D9C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3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3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41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0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42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2E21"/>
  </w:style>
  <w:style w:type="paragraph" w:styleId="Stopka">
    <w:name w:val="footer"/>
    <w:basedOn w:val="Normalny"/>
    <w:link w:val="StopkaZnak"/>
    <w:uiPriority w:val="99"/>
    <w:unhideWhenUsed/>
    <w:rsid w:val="00042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E21"/>
  </w:style>
  <w:style w:type="character" w:styleId="Odwoaniedokomentarza">
    <w:name w:val="annotation reference"/>
    <w:basedOn w:val="Domylnaczcionkaakapitu"/>
    <w:uiPriority w:val="99"/>
    <w:semiHidden/>
    <w:unhideWhenUsed/>
    <w:rsid w:val="00940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00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00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078"/>
    <w:rPr>
      <w:b/>
      <w:bCs/>
      <w:sz w:val="20"/>
      <w:szCs w:val="20"/>
    </w:rPr>
  </w:style>
  <w:style w:type="paragraph" w:customStyle="1" w:styleId="Default">
    <w:name w:val="Default"/>
    <w:rsid w:val="000E5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D0D9C"/>
    <w:rPr>
      <w:rFonts w:ascii="Times New Roman" w:eastAsia="Times New Roman" w:hAnsi="Times New Roman" w:cs="Times New Roman"/>
      <w:b/>
      <w:i/>
      <w:color w:val="00000A"/>
      <w:sz w:val="18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CD0D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A09E-8171-4DCE-B237-0B915C5A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1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gnieszka Maciaś</cp:lastModifiedBy>
  <cp:revision>4</cp:revision>
  <cp:lastPrinted>2016-06-16T08:03:00Z</cp:lastPrinted>
  <dcterms:created xsi:type="dcterms:W3CDTF">2016-06-16T12:44:00Z</dcterms:created>
  <dcterms:modified xsi:type="dcterms:W3CDTF">2016-07-06T06:33:00Z</dcterms:modified>
</cp:coreProperties>
</file>